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F504" w14:textId="77777777" w:rsidR="005705A0" w:rsidRDefault="005705A0" w:rsidP="005705A0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534426">
        <w:rPr>
          <w:rFonts w:ascii="Verdana" w:eastAsia="Calibri" w:hAnsi="Verdana" w:cs="Calibri"/>
          <w:b/>
          <w:bCs/>
          <w:sz w:val="20"/>
          <w:szCs w:val="20"/>
        </w:rPr>
        <w:t xml:space="preserve">ALLEGATO A) “DOMANDA DI PARTECIPAZIONE E </w:t>
      </w:r>
      <w:r w:rsidRPr="00534426">
        <w:rPr>
          <w:rFonts w:ascii="Verdana" w:hAnsi="Verdana"/>
          <w:b/>
          <w:bCs/>
          <w:sz w:val="20"/>
          <w:szCs w:val="20"/>
        </w:rPr>
        <w:t xml:space="preserve">AUTOCERTIFICAZIONE DEI TITOLI PER LA SELEZIONE </w:t>
      </w:r>
    </w:p>
    <w:p w14:paraId="612B80CE" w14:textId="6B987199" w:rsidR="00DE627E" w:rsidRPr="00DE627E" w:rsidRDefault="00DE627E" w:rsidP="00DE627E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5CF94C74" w14:textId="76581705" w:rsidR="00DE627E" w:rsidRPr="00DE627E" w:rsidRDefault="005024CE" w:rsidP="00DE627E">
      <w:pPr>
        <w:spacing w:after="0" w:line="240" w:lineRule="auto"/>
        <w:ind w:left="720"/>
        <w:contextualSpacing/>
        <w:jc w:val="right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E627E">
        <w:rPr>
          <w:rFonts w:ascii="Verdana" w:eastAsia="Times New Roman" w:hAnsi="Verdana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2D30C" wp14:editId="775F4095">
                <wp:simplePos x="0" y="0"/>
                <wp:positionH relativeFrom="column">
                  <wp:posOffset>2770505</wp:posOffset>
                </wp:positionH>
                <wp:positionV relativeFrom="paragraph">
                  <wp:posOffset>5715</wp:posOffset>
                </wp:positionV>
                <wp:extent cx="3524885" cy="1038225"/>
                <wp:effectExtent l="0" t="0" r="1841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8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38ED" w14:textId="77777777" w:rsidR="00D36F76" w:rsidRPr="00DE627E" w:rsidRDefault="00D36F76" w:rsidP="00DE627E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eastAsia="Times New Roman" w:cs="Calibri"/>
                                <w:lang w:eastAsia="it-IT"/>
                              </w:rPr>
                            </w:pPr>
                          </w:p>
                          <w:p w14:paraId="475F8F9C" w14:textId="77777777" w:rsidR="00D36F76" w:rsidRPr="005024CE" w:rsidRDefault="00D36F76" w:rsidP="00DE627E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Verdana" w:eastAsia="Times New Roman" w:hAnsi="Verdana" w:cs="Calibri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5024CE">
                              <w:rPr>
                                <w:rFonts w:ascii="Verdana" w:eastAsia="Times New Roman" w:hAnsi="Verdana" w:cs="Calibri"/>
                                <w:sz w:val="20"/>
                                <w:szCs w:val="20"/>
                                <w:lang w:eastAsia="it-IT"/>
                              </w:rPr>
                              <w:t>Al Dirigente Scolastico</w:t>
                            </w:r>
                          </w:p>
                          <w:p w14:paraId="46A4C08C" w14:textId="45228B56" w:rsidR="00D36F76" w:rsidRPr="005024CE" w:rsidRDefault="00D36F76" w:rsidP="00985DD3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Verdana" w:eastAsia="Times New Roman" w:hAnsi="Verdana" w:cs="Calibri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5024CE">
                              <w:rPr>
                                <w:rFonts w:ascii="Verdana" w:eastAsia="Times New Roman" w:hAnsi="Verdana" w:cs="Calibri"/>
                                <w:sz w:val="20"/>
                                <w:szCs w:val="20"/>
                                <w:lang w:eastAsia="it-IT"/>
                              </w:rPr>
                              <w:t xml:space="preserve">dell’Istituto </w:t>
                            </w:r>
                            <w:r w:rsidR="00985DD3">
                              <w:rPr>
                                <w:rFonts w:ascii="Verdana" w:eastAsia="Times New Roman" w:hAnsi="Verdana" w:cs="Calibri"/>
                                <w:sz w:val="20"/>
                                <w:szCs w:val="20"/>
                                <w:lang w:eastAsia="it-IT"/>
                              </w:rPr>
                              <w:t>Comprensivo di via Scopoli di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8B2D3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8.15pt;margin-top:.45pt;width:277.5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" strokecolor="white">
                <v:textbox>
                  <w:txbxContent>
                    <w:p w14:paraId="004738ED" w14:textId="77777777" w:rsidR="00D36F76" w:rsidRPr="00DE627E" w:rsidRDefault="00D36F76" w:rsidP="00DE627E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eastAsia="Times New Roman" w:cs="Calibri"/>
                          <w:lang w:eastAsia="it-IT"/>
                        </w:rPr>
                      </w:pPr>
                    </w:p>
                    <w:p w14:paraId="475F8F9C" w14:textId="77777777" w:rsidR="00D36F76" w:rsidRPr="005024CE" w:rsidRDefault="00D36F76" w:rsidP="00DE627E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Verdana" w:eastAsia="Times New Roman" w:hAnsi="Verdana" w:cs="Calibri"/>
                          <w:sz w:val="20"/>
                          <w:szCs w:val="20"/>
                          <w:lang w:eastAsia="it-IT"/>
                        </w:rPr>
                      </w:pPr>
                      <w:r w:rsidRPr="005024CE">
                        <w:rPr>
                          <w:rFonts w:ascii="Verdana" w:eastAsia="Times New Roman" w:hAnsi="Verdana" w:cs="Calibri"/>
                          <w:sz w:val="20"/>
                          <w:szCs w:val="20"/>
                          <w:lang w:eastAsia="it-IT"/>
                        </w:rPr>
                        <w:t>Al Dirigente Scolastico</w:t>
                      </w:r>
                    </w:p>
                    <w:p w14:paraId="46A4C08C" w14:textId="45228B56" w:rsidR="00D36F76" w:rsidRPr="005024CE" w:rsidRDefault="00D36F76" w:rsidP="00985DD3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Verdana" w:eastAsia="Times New Roman" w:hAnsi="Verdana" w:cs="Calibri"/>
                          <w:sz w:val="20"/>
                          <w:szCs w:val="20"/>
                          <w:lang w:eastAsia="it-IT"/>
                        </w:rPr>
                      </w:pPr>
                      <w:r w:rsidRPr="005024CE">
                        <w:rPr>
                          <w:rFonts w:ascii="Verdana" w:eastAsia="Times New Roman" w:hAnsi="Verdana" w:cs="Calibri"/>
                          <w:sz w:val="20"/>
                          <w:szCs w:val="20"/>
                          <w:lang w:eastAsia="it-IT"/>
                        </w:rPr>
                        <w:t xml:space="preserve">dell’Istituto </w:t>
                      </w:r>
                      <w:r w:rsidR="00985DD3">
                        <w:rPr>
                          <w:rFonts w:ascii="Verdana" w:eastAsia="Times New Roman" w:hAnsi="Verdana" w:cs="Calibri"/>
                          <w:sz w:val="20"/>
                          <w:szCs w:val="20"/>
                          <w:lang w:eastAsia="it-IT"/>
                        </w:rPr>
                        <w:t>Comprensivo di via Scopoli di Pavia</w:t>
                      </w:r>
                    </w:p>
                  </w:txbxContent>
                </v:textbox>
              </v:shape>
            </w:pict>
          </mc:Fallback>
        </mc:AlternateContent>
      </w:r>
    </w:p>
    <w:p w14:paraId="62F6F460" w14:textId="77777777" w:rsidR="00DE627E" w:rsidRPr="00DE627E" w:rsidRDefault="00DE627E" w:rsidP="00DE627E">
      <w:pPr>
        <w:spacing w:after="0" w:line="240" w:lineRule="auto"/>
        <w:ind w:left="720"/>
        <w:contextualSpacing/>
        <w:jc w:val="right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709F8D8" w14:textId="77777777" w:rsidR="00DE627E" w:rsidRPr="00DE627E" w:rsidRDefault="00DE627E" w:rsidP="00DE627E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49C3483" w14:textId="77777777" w:rsidR="00DE627E" w:rsidRPr="00DE627E" w:rsidRDefault="00DE627E" w:rsidP="00DE627E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4797485A" w14:textId="77777777" w:rsidR="00DE627E" w:rsidRPr="00DE627E" w:rsidRDefault="00DE627E" w:rsidP="00DE627E">
      <w:pPr>
        <w:spacing w:after="200" w:line="276" w:lineRule="auto"/>
        <w:rPr>
          <w:rFonts w:ascii="Verdana" w:eastAsia="Calibri" w:hAnsi="Verdana" w:cs="Calibri"/>
          <w:b/>
          <w:bCs/>
          <w:sz w:val="20"/>
          <w:szCs w:val="20"/>
        </w:rPr>
      </w:pPr>
    </w:p>
    <w:p w14:paraId="1270DA31" w14:textId="77777777" w:rsidR="008C1EDB" w:rsidRPr="005705A0" w:rsidRDefault="008C1EDB" w:rsidP="00534426">
      <w:pPr>
        <w:pStyle w:val="Default"/>
        <w:jc w:val="both"/>
        <w:rPr>
          <w:rFonts w:ascii="Verdana" w:eastAsia="Calibri" w:hAnsi="Verdana" w:cs="Calibri"/>
          <w:b/>
          <w:bCs/>
          <w:sz w:val="22"/>
          <w:szCs w:val="22"/>
        </w:rPr>
      </w:pPr>
    </w:p>
    <w:p w14:paraId="2F0FD655" w14:textId="35F1F49D" w:rsidR="005705A0" w:rsidRPr="005705A0" w:rsidRDefault="005705A0" w:rsidP="008C1EDB">
      <w:pPr>
        <w:ind w:hanging="2"/>
        <w:jc w:val="both"/>
        <w:rPr>
          <w:rFonts w:ascii="Verdana" w:hAnsi="Verdana" w:cs="Calibri"/>
          <w:b/>
        </w:rPr>
      </w:pPr>
      <w:r w:rsidRPr="005705A0">
        <w:rPr>
          <w:rFonts w:ascii="Verdana" w:hAnsi="Verdana" w:cs="Calibri"/>
          <w:b/>
        </w:rPr>
        <w:t xml:space="preserve">AVVISO INTERNO SELEZIONE </w:t>
      </w:r>
    </w:p>
    <w:p w14:paraId="3A31D674" w14:textId="62B11A5A" w:rsidR="005705A0" w:rsidRPr="005705A0" w:rsidRDefault="005705A0" w:rsidP="005705A0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textAlignment w:val="baseline"/>
        <w:outlineLvl w:val="0"/>
        <w:rPr>
          <w:rFonts w:ascii="Verdana" w:eastAsia="Verdana" w:hAnsi="Verdana" w:cs="Verdana"/>
          <w:color w:val="000000"/>
        </w:rPr>
      </w:pPr>
      <w:r w:rsidRPr="005705A0">
        <w:rPr>
          <w:rFonts w:ascii="Verdana" w:eastAsia="Verdana" w:hAnsi="Verdana" w:cs="Verdana"/>
          <w:b/>
          <w:color w:val="000000"/>
        </w:rPr>
        <w:t xml:space="preserve">GRUPPO DI LAVORO PER L’ORIENTAMENTO E IL TUTORAGGIO PER LE STEM E IL MULTILINGUISMO, </w:t>
      </w:r>
    </w:p>
    <w:p w14:paraId="24FCE30E" w14:textId="57419EEC" w:rsidR="005705A0" w:rsidRPr="005705A0" w:rsidRDefault="005705A0" w:rsidP="005705A0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textAlignment w:val="baseline"/>
        <w:outlineLvl w:val="0"/>
        <w:rPr>
          <w:rFonts w:ascii="Verdana" w:eastAsia="Verdana" w:hAnsi="Verdana" w:cs="Verdana"/>
          <w:color w:val="000000"/>
        </w:rPr>
      </w:pPr>
      <w:r w:rsidRPr="005705A0">
        <w:rPr>
          <w:rFonts w:ascii="Verdana" w:eastAsia="Verdana" w:hAnsi="Verdana" w:cs="Verdana"/>
          <w:b/>
          <w:color w:val="000000"/>
        </w:rPr>
        <w:t xml:space="preserve">GRUPPO DI LAVORO PER IL MULTILINGUISMO </w:t>
      </w:r>
    </w:p>
    <w:p w14:paraId="151EBAE8" w14:textId="71A94261" w:rsidR="008C1EDB" w:rsidRPr="005705A0" w:rsidRDefault="005705A0" w:rsidP="005705A0">
      <w:pPr>
        <w:jc w:val="both"/>
        <w:rPr>
          <w:rFonts w:ascii="Verdana" w:hAnsi="Verdana" w:cs="Calibri"/>
          <w:b/>
        </w:rPr>
      </w:pPr>
      <w:r w:rsidRPr="005705A0">
        <w:rPr>
          <w:rFonts w:ascii="Verdana" w:hAnsi="Verdana" w:cs="Calibri"/>
          <w:b/>
        </w:rPr>
        <w:t>PER LA REALIZZAZIONE DELLE AZIONI PROGETTUALI</w:t>
      </w:r>
      <w:r w:rsidR="00985DD3">
        <w:rPr>
          <w:rFonts w:ascii="Verdana" w:hAnsi="Verdana" w:cs="Calibri"/>
          <w:b/>
        </w:rPr>
        <w:t xml:space="preserve"> </w:t>
      </w:r>
      <w:proofErr w:type="gramStart"/>
      <w:r w:rsidRPr="005705A0">
        <w:rPr>
          <w:rFonts w:ascii="Verdana" w:hAnsi="Verdana" w:cs="Calibri"/>
          <w:b/>
        </w:rPr>
        <w:t>-  ISTITUTO</w:t>
      </w:r>
      <w:proofErr w:type="gramEnd"/>
      <w:r w:rsidRPr="005705A0">
        <w:rPr>
          <w:rFonts w:ascii="Verdana" w:hAnsi="Verdana" w:cs="Calibri"/>
          <w:b/>
        </w:rPr>
        <w:t xml:space="preserve"> </w:t>
      </w:r>
      <w:r w:rsidR="00985DD3">
        <w:rPr>
          <w:rFonts w:ascii="Verdana" w:hAnsi="Verdana" w:cs="Calibri"/>
          <w:b/>
        </w:rPr>
        <w:t>COMPRENSIVO DI VIA SCOPOLI</w:t>
      </w:r>
      <w:r w:rsidRPr="005705A0">
        <w:rPr>
          <w:rFonts w:ascii="Verdana" w:hAnsi="Verdana" w:cs="Calibri"/>
          <w:b/>
        </w:rPr>
        <w:t xml:space="preserve"> DI PAVIA</w:t>
      </w:r>
    </w:p>
    <w:p w14:paraId="11BF7878" w14:textId="23BCDBC4" w:rsidR="00DE627E" w:rsidRPr="005705A0" w:rsidRDefault="00DE627E" w:rsidP="00534426">
      <w:pPr>
        <w:pStyle w:val="Default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22E48FCC" w14:textId="77777777" w:rsidR="005705A0" w:rsidRPr="005705A0" w:rsidRDefault="005705A0" w:rsidP="005705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i/>
          <w:color w:val="000000"/>
        </w:rPr>
      </w:pPr>
      <w:r w:rsidRPr="005705A0">
        <w:rPr>
          <w:rFonts w:ascii="Verdana" w:eastAsia="Verdana" w:hAnsi="Verdana" w:cs="Verdana"/>
          <w:b/>
          <w:i/>
          <w:color w:val="000000"/>
        </w:rPr>
        <w:t>Piano Nazionale di Ripresa e Resilienza – MISSIONE 4: ISTRUZIONE E RICERCA – Componente 1: Potenziamento dell’offerta dei servizi di istruzione: dagli asili nido alle Università – Investimento 3.1: Nuove competenze e nuovi linguaggi “Azioni di potenziamento delle competenze STEM e multilinguistiche” (D.M. 65/2023) del Piano nazionale di ripresa e resilienza finanziato dall’Unione europea – Next Generation EU</w:t>
      </w:r>
    </w:p>
    <w:p w14:paraId="2560F386" w14:textId="77777777" w:rsidR="00985DD3" w:rsidRPr="00985DD3" w:rsidRDefault="00985DD3" w:rsidP="00985DD3">
      <w:pPr>
        <w:spacing w:after="0" w:line="360" w:lineRule="auto"/>
        <w:jc w:val="both"/>
        <w:rPr>
          <w:rFonts w:ascii="Verdana" w:eastAsia="Verdana" w:hAnsi="Verdana" w:cs="Verdana"/>
          <w:i/>
          <w:color w:val="000000"/>
        </w:rPr>
      </w:pPr>
      <w:r w:rsidRPr="00985DD3">
        <w:rPr>
          <w:rFonts w:ascii="Verdana" w:eastAsia="Verdana" w:hAnsi="Verdana" w:cs="Verdana"/>
          <w:i/>
          <w:color w:val="000000"/>
        </w:rPr>
        <w:t>CUP: J14D23004940006</w:t>
      </w:r>
    </w:p>
    <w:p w14:paraId="136B2078" w14:textId="77777777" w:rsidR="00985DD3" w:rsidRPr="00985DD3" w:rsidRDefault="00985DD3" w:rsidP="00985DD3">
      <w:pPr>
        <w:spacing w:after="0" w:line="360" w:lineRule="auto"/>
        <w:jc w:val="both"/>
        <w:rPr>
          <w:rFonts w:ascii="Verdana" w:eastAsia="Verdana" w:hAnsi="Verdana" w:cs="Verdana"/>
          <w:i/>
          <w:color w:val="000000"/>
        </w:rPr>
      </w:pPr>
      <w:r w:rsidRPr="00985DD3">
        <w:rPr>
          <w:rFonts w:ascii="Verdana" w:eastAsia="Verdana" w:hAnsi="Verdana" w:cs="Verdana"/>
          <w:i/>
          <w:color w:val="000000"/>
        </w:rPr>
        <w:t>CODICE AVVISO: M4C1I3.1-2023-1143</w:t>
      </w:r>
    </w:p>
    <w:p w14:paraId="0FC94555" w14:textId="77777777" w:rsidR="00985DD3" w:rsidRPr="00985DD3" w:rsidRDefault="00985DD3" w:rsidP="00985DD3">
      <w:pPr>
        <w:spacing w:after="0" w:line="360" w:lineRule="auto"/>
        <w:jc w:val="both"/>
        <w:rPr>
          <w:rFonts w:ascii="Verdana" w:eastAsia="Verdana" w:hAnsi="Verdana" w:cs="Verdana"/>
          <w:i/>
          <w:color w:val="000000"/>
        </w:rPr>
      </w:pPr>
      <w:r w:rsidRPr="00985DD3">
        <w:rPr>
          <w:rFonts w:ascii="Verdana" w:eastAsia="Verdana" w:hAnsi="Verdana" w:cs="Verdana"/>
          <w:i/>
          <w:color w:val="000000"/>
        </w:rPr>
        <w:t>CODICE PROGETTO: M4C1I3.1-2023-1143-P-30833</w:t>
      </w:r>
    </w:p>
    <w:p w14:paraId="41F71C98" w14:textId="77777777" w:rsidR="00985DD3" w:rsidRDefault="00985DD3" w:rsidP="00985DD3">
      <w:pPr>
        <w:spacing w:after="0" w:line="360" w:lineRule="auto"/>
        <w:jc w:val="both"/>
        <w:rPr>
          <w:rFonts w:ascii="Verdana" w:eastAsia="Verdana" w:hAnsi="Verdana" w:cs="Verdana"/>
          <w:i/>
          <w:color w:val="000000"/>
        </w:rPr>
      </w:pPr>
      <w:r w:rsidRPr="00985DD3">
        <w:rPr>
          <w:rFonts w:ascii="Verdana" w:eastAsia="Verdana" w:hAnsi="Verdana" w:cs="Verdana"/>
          <w:i/>
          <w:color w:val="000000"/>
        </w:rPr>
        <w:t>TITOLO PROGETTO: UN MONDO IN UN MICROCHIP</w:t>
      </w:r>
    </w:p>
    <w:p w14:paraId="5D1966D4" w14:textId="77777777" w:rsidR="00985DD3" w:rsidRDefault="00985DD3" w:rsidP="00985DD3">
      <w:pPr>
        <w:spacing w:after="200" w:line="360" w:lineRule="auto"/>
        <w:jc w:val="both"/>
        <w:rPr>
          <w:rFonts w:ascii="Verdana" w:eastAsia="Verdana" w:hAnsi="Verdana" w:cs="Verdana"/>
          <w:i/>
          <w:color w:val="000000"/>
        </w:rPr>
      </w:pPr>
    </w:p>
    <w:p w14:paraId="4DB62DA2" w14:textId="77777777" w:rsidR="00746CA8" w:rsidRDefault="00DE627E" w:rsidP="00985DD3">
      <w:pPr>
        <w:spacing w:after="20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DE627E">
        <w:rPr>
          <w:rFonts w:ascii="Verdana" w:eastAsia="Calibri" w:hAnsi="Verdana" w:cs="Calibri"/>
          <w:sz w:val="20"/>
          <w:szCs w:val="20"/>
        </w:rPr>
        <w:t>Il sottoscritto _____________________________________, nato a ___________il__________,</w:t>
      </w:r>
    </w:p>
    <w:p w14:paraId="4AFB35A9" w14:textId="77777777" w:rsidR="00746CA8" w:rsidRDefault="00DE627E" w:rsidP="00985DD3">
      <w:pPr>
        <w:spacing w:after="20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DE627E">
        <w:rPr>
          <w:rFonts w:ascii="Verdana" w:eastAsia="Calibri" w:hAnsi="Verdana" w:cs="Calibri"/>
          <w:sz w:val="20"/>
          <w:szCs w:val="20"/>
        </w:rPr>
        <w:t xml:space="preserve"> C.F. __________________________, residente in ___________________________________, </w:t>
      </w:r>
    </w:p>
    <w:p w14:paraId="04286F5E" w14:textId="77777777" w:rsidR="00746CA8" w:rsidRDefault="00DE627E" w:rsidP="00985DD3">
      <w:pPr>
        <w:spacing w:after="200" w:line="360" w:lineRule="auto"/>
        <w:jc w:val="both"/>
        <w:rPr>
          <w:rFonts w:ascii="Verdana" w:eastAsia="Calibri" w:hAnsi="Verdana" w:cs="Calibri"/>
          <w:sz w:val="20"/>
          <w:szCs w:val="20"/>
        </w:rPr>
      </w:pPr>
      <w:proofErr w:type="spellStart"/>
      <w:r w:rsidRPr="00DE627E">
        <w:rPr>
          <w:rFonts w:ascii="Verdana" w:eastAsia="Calibri" w:hAnsi="Verdana" w:cs="Calibri"/>
          <w:sz w:val="20"/>
          <w:szCs w:val="20"/>
        </w:rPr>
        <w:t>tel</w:t>
      </w:r>
      <w:proofErr w:type="spellEnd"/>
      <w:r w:rsidRPr="00DE627E">
        <w:rPr>
          <w:rFonts w:ascii="Verdana" w:eastAsia="Calibri" w:hAnsi="Verdana" w:cs="Calibri"/>
          <w:sz w:val="20"/>
          <w:szCs w:val="20"/>
        </w:rPr>
        <w:t xml:space="preserve"> _________________ PEO _________________________, PEC ________________________, </w:t>
      </w:r>
    </w:p>
    <w:p w14:paraId="18FC60FC" w14:textId="5A9EEC5C" w:rsidR="00DE627E" w:rsidRPr="00DE627E" w:rsidRDefault="00DE627E" w:rsidP="00985DD3">
      <w:pPr>
        <w:spacing w:after="20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DE627E">
        <w:rPr>
          <w:rFonts w:ascii="Verdana" w:eastAsia="Calibri" w:hAnsi="Verdana" w:cs="Calibri"/>
          <w:sz w:val="20"/>
          <w:szCs w:val="20"/>
        </w:rPr>
        <w:t xml:space="preserve">in qualità </w:t>
      </w:r>
      <w:proofErr w:type="gramStart"/>
      <w:r w:rsidRPr="00DE627E">
        <w:rPr>
          <w:rFonts w:ascii="Verdana" w:eastAsia="Calibri" w:hAnsi="Verdana" w:cs="Calibri"/>
          <w:sz w:val="20"/>
          <w:szCs w:val="20"/>
        </w:rPr>
        <w:t>di  _</w:t>
      </w:r>
      <w:proofErr w:type="gramEnd"/>
      <w:r w:rsidRPr="00DE627E">
        <w:rPr>
          <w:rFonts w:ascii="Verdana" w:eastAsia="Calibri" w:hAnsi="Verdana" w:cs="Calibri"/>
          <w:sz w:val="20"/>
          <w:szCs w:val="20"/>
        </w:rPr>
        <w:t>_______________________________________________________________</w:t>
      </w:r>
      <w:r w:rsidR="00746CA8">
        <w:rPr>
          <w:rFonts w:ascii="Verdana" w:eastAsia="Calibri" w:hAnsi="Verdana" w:cs="Calibri"/>
          <w:sz w:val="20"/>
          <w:szCs w:val="20"/>
        </w:rPr>
        <w:t>________</w:t>
      </w:r>
    </w:p>
    <w:p w14:paraId="2404CDCC" w14:textId="1F47B610" w:rsidR="00DE627E" w:rsidRDefault="00DE627E" w:rsidP="00534426">
      <w:pPr>
        <w:spacing w:after="0"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DE627E">
        <w:rPr>
          <w:rFonts w:ascii="Verdana" w:eastAsia="Calibri" w:hAnsi="Verdana" w:cs="Calibri"/>
          <w:b/>
          <w:sz w:val="20"/>
          <w:szCs w:val="20"/>
        </w:rPr>
        <w:t>CHIEDE</w:t>
      </w:r>
    </w:p>
    <w:p w14:paraId="7B5CDDD6" w14:textId="77777777" w:rsidR="00534426" w:rsidRPr="00DE627E" w:rsidRDefault="00534426" w:rsidP="00534426">
      <w:pPr>
        <w:spacing w:after="0"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6757DE81" w14:textId="72081274" w:rsidR="00DE627E" w:rsidRDefault="00DE627E" w:rsidP="00DE627E">
      <w:pPr>
        <w:spacing w:after="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DE627E">
        <w:rPr>
          <w:rFonts w:ascii="Verdana" w:eastAsia="Calibri" w:hAnsi="Verdana" w:cs="Calibri"/>
          <w:sz w:val="20"/>
          <w:szCs w:val="20"/>
        </w:rPr>
        <w:lastRenderedPageBreak/>
        <w:t>di partecipare alla selezione prevista dall’Avviso in oggetto per il</w:t>
      </w:r>
      <w:r>
        <w:rPr>
          <w:rFonts w:ascii="Verdana" w:eastAsia="Calibri" w:hAnsi="Verdana" w:cs="Calibri"/>
          <w:sz w:val="20"/>
          <w:szCs w:val="20"/>
        </w:rPr>
        <w:t xml:space="preserve"> seguente profilo</w:t>
      </w:r>
    </w:p>
    <w:p w14:paraId="3AB8ECA5" w14:textId="0311207F" w:rsidR="000D0729" w:rsidRPr="000D0729" w:rsidRDefault="000D0729" w:rsidP="00DE627E">
      <w:pPr>
        <w:spacing w:after="0" w:line="360" w:lineRule="auto"/>
        <w:jc w:val="both"/>
        <w:rPr>
          <w:rFonts w:ascii="Verdana" w:eastAsia="Calibri" w:hAnsi="Verdana" w:cs="Calibri"/>
          <w:sz w:val="28"/>
          <w:szCs w:val="28"/>
        </w:rPr>
      </w:pPr>
      <w:r w:rsidRPr="000D0729">
        <w:rPr>
          <w:rFonts w:ascii="Verdana" w:eastAsia="Calibri" w:hAnsi="Verdana" w:cs="Calibri"/>
          <w:sz w:val="28"/>
          <w:szCs w:val="28"/>
        </w:rPr>
        <w:t>PERSONALE DOCENTE</w:t>
      </w:r>
    </w:p>
    <w:p w14:paraId="75AB519E" w14:textId="6C2D1E7B" w:rsidR="005705A0" w:rsidRDefault="005705A0" w:rsidP="005705A0">
      <w:pPr>
        <w:spacing w:after="0"/>
        <w:contextualSpacing/>
        <w:jc w:val="both"/>
        <w:rPr>
          <w:rFonts w:ascii="Verdana" w:hAnsi="Verdana" w:cstheme="minorHAnsi"/>
          <w:i/>
          <w:sz w:val="24"/>
          <w:szCs w:val="24"/>
        </w:rPr>
      </w:pPr>
      <w:r>
        <w:rPr>
          <w:rFonts w:ascii="Verdana" w:hAnsi="Verdana" w:cstheme="minorHAnsi"/>
          <w:i/>
          <w:sz w:val="24"/>
          <w:szCs w:val="24"/>
        </w:rPr>
        <w:t>INTERVENTO A – GRUPPO DI LAVORO PER L’ORIENTAMENTO E IL TUTORAGGIO PER LE STEM E IL MULTILINGUISMO</w:t>
      </w:r>
    </w:p>
    <w:p w14:paraId="111960CA" w14:textId="55AC4D3F" w:rsidR="00DE627E" w:rsidRPr="00DE627E" w:rsidRDefault="00746CA8" w:rsidP="002D3464">
      <w:pPr>
        <w:numPr>
          <w:ilvl w:val="0"/>
          <w:numId w:val="3"/>
        </w:numPr>
        <w:spacing w:after="0"/>
        <w:contextualSpacing/>
        <w:jc w:val="both"/>
        <w:rPr>
          <w:rFonts w:ascii="Verdana" w:hAnsi="Verdana" w:cstheme="minorHAnsi"/>
          <w:i/>
          <w:sz w:val="24"/>
          <w:szCs w:val="24"/>
        </w:rPr>
      </w:pPr>
      <w:r>
        <w:rPr>
          <w:rFonts w:ascii="Verdana" w:hAnsi="Verdana" w:cstheme="minorHAnsi"/>
          <w:i/>
          <w:sz w:val="24"/>
          <w:szCs w:val="24"/>
        </w:rPr>
        <w:t>DOCENTE CON COMPROVATE COMPETENZE DIGITALI</w:t>
      </w:r>
    </w:p>
    <w:p w14:paraId="15A2DF61" w14:textId="060F2F37" w:rsidR="00DE627E" w:rsidRPr="00940636" w:rsidRDefault="00746CA8" w:rsidP="002D3464">
      <w:pPr>
        <w:numPr>
          <w:ilvl w:val="0"/>
          <w:numId w:val="3"/>
        </w:numPr>
        <w:spacing w:after="0"/>
        <w:contextualSpacing/>
        <w:jc w:val="both"/>
        <w:rPr>
          <w:rFonts w:ascii="Verdana" w:hAnsi="Verdana" w:cstheme="minorHAnsi"/>
          <w:i/>
          <w:sz w:val="24"/>
          <w:szCs w:val="24"/>
        </w:rPr>
      </w:pPr>
      <w:r>
        <w:rPr>
          <w:rFonts w:ascii="Verdana" w:hAnsi="Verdana" w:cstheme="minorHAnsi"/>
          <w:i/>
          <w:sz w:val="24"/>
          <w:szCs w:val="24"/>
        </w:rPr>
        <w:t>DOCENTE REFERENTE CORSI STEM SCUOLA PRIMARIA</w:t>
      </w:r>
    </w:p>
    <w:p w14:paraId="17B41BF2" w14:textId="77777777" w:rsidR="00746CA8" w:rsidRPr="00940636" w:rsidRDefault="00746CA8" w:rsidP="00746CA8">
      <w:pPr>
        <w:numPr>
          <w:ilvl w:val="0"/>
          <w:numId w:val="3"/>
        </w:numPr>
        <w:spacing w:after="0"/>
        <w:contextualSpacing/>
        <w:jc w:val="both"/>
        <w:rPr>
          <w:rFonts w:ascii="Verdana" w:hAnsi="Verdana" w:cstheme="minorHAnsi"/>
          <w:i/>
          <w:sz w:val="24"/>
          <w:szCs w:val="24"/>
        </w:rPr>
      </w:pPr>
      <w:r>
        <w:rPr>
          <w:rFonts w:ascii="Verdana" w:hAnsi="Verdana" w:cstheme="minorHAnsi"/>
          <w:i/>
          <w:sz w:val="24"/>
          <w:szCs w:val="24"/>
        </w:rPr>
        <w:t>DOCENTE REFERENTE CORSI STEM SCUOLA PRIMARIA</w:t>
      </w:r>
    </w:p>
    <w:p w14:paraId="013F1E22" w14:textId="7DDF8A1A" w:rsidR="00940636" w:rsidRPr="00FA1FC5" w:rsidRDefault="005705A0" w:rsidP="002D3464">
      <w:pPr>
        <w:numPr>
          <w:ilvl w:val="0"/>
          <w:numId w:val="3"/>
        </w:numPr>
        <w:spacing w:after="0"/>
        <w:contextualSpacing/>
        <w:jc w:val="both"/>
        <w:rPr>
          <w:rFonts w:ascii="Verdana" w:hAnsi="Verdana" w:cstheme="minorHAnsi"/>
          <w:i/>
          <w:sz w:val="24"/>
          <w:szCs w:val="24"/>
        </w:rPr>
      </w:pPr>
      <w:r>
        <w:rPr>
          <w:rFonts w:ascii="Verdana" w:hAnsi="Verdana" w:cstheme="minorHAnsi"/>
          <w:i/>
          <w:sz w:val="24"/>
          <w:szCs w:val="24"/>
        </w:rPr>
        <w:t xml:space="preserve">DOCENTE </w:t>
      </w:r>
      <w:r w:rsidR="00746CA8">
        <w:rPr>
          <w:rFonts w:ascii="Verdana" w:hAnsi="Verdana" w:cstheme="minorHAnsi"/>
          <w:i/>
          <w:sz w:val="24"/>
          <w:szCs w:val="24"/>
        </w:rPr>
        <w:t>CORSI LINGUISTICI</w:t>
      </w:r>
    </w:p>
    <w:p w14:paraId="402CA6AD" w14:textId="0C031C68" w:rsidR="005705A0" w:rsidRDefault="005705A0" w:rsidP="005705A0">
      <w:pPr>
        <w:spacing w:after="0"/>
        <w:contextualSpacing/>
        <w:jc w:val="both"/>
        <w:rPr>
          <w:rFonts w:ascii="Verdana" w:hAnsi="Verdana" w:cstheme="minorHAnsi"/>
          <w:i/>
          <w:sz w:val="24"/>
          <w:szCs w:val="24"/>
        </w:rPr>
      </w:pPr>
    </w:p>
    <w:p w14:paraId="6E658849" w14:textId="7FC03784" w:rsidR="005705A0" w:rsidRDefault="005705A0" w:rsidP="005705A0">
      <w:pPr>
        <w:spacing w:after="0"/>
        <w:contextualSpacing/>
        <w:jc w:val="both"/>
        <w:rPr>
          <w:rFonts w:ascii="Verdana" w:hAnsi="Verdana" w:cstheme="minorHAnsi"/>
          <w:i/>
          <w:sz w:val="24"/>
          <w:szCs w:val="24"/>
        </w:rPr>
      </w:pPr>
      <w:r>
        <w:rPr>
          <w:rFonts w:ascii="Verdana" w:hAnsi="Verdana" w:cstheme="minorHAnsi"/>
          <w:i/>
          <w:sz w:val="24"/>
          <w:szCs w:val="24"/>
        </w:rPr>
        <w:t>INTERVENTO B- GRUPPO DI LAVORO PER IL MULTILINGUISMO</w:t>
      </w:r>
    </w:p>
    <w:p w14:paraId="6A008930" w14:textId="57328087" w:rsidR="005705A0" w:rsidRPr="00746CA8" w:rsidRDefault="00FA1FC5" w:rsidP="00746CA8">
      <w:pPr>
        <w:numPr>
          <w:ilvl w:val="0"/>
          <w:numId w:val="3"/>
        </w:numPr>
        <w:spacing w:after="0"/>
        <w:contextualSpacing/>
        <w:jc w:val="both"/>
        <w:rPr>
          <w:rFonts w:eastAsia="Times New Roman" w:cs="Arial"/>
          <w:b/>
          <w:color w:val="000000"/>
        </w:rPr>
      </w:pPr>
      <w:r>
        <w:rPr>
          <w:rFonts w:ascii="Verdana" w:hAnsi="Verdana" w:cstheme="minorHAnsi"/>
          <w:i/>
          <w:sz w:val="24"/>
          <w:szCs w:val="24"/>
        </w:rPr>
        <w:t xml:space="preserve">DOCENTE DI </w:t>
      </w:r>
      <w:r w:rsidR="005705A0">
        <w:rPr>
          <w:rFonts w:ascii="Verdana" w:hAnsi="Verdana" w:cstheme="minorHAnsi"/>
          <w:i/>
          <w:sz w:val="24"/>
          <w:szCs w:val="24"/>
        </w:rPr>
        <w:t xml:space="preserve">LINGUA </w:t>
      </w:r>
    </w:p>
    <w:p w14:paraId="6E31F4E3" w14:textId="77777777" w:rsidR="00746CA8" w:rsidRDefault="00746CA8" w:rsidP="00746CA8">
      <w:pPr>
        <w:spacing w:after="0"/>
        <w:ind w:left="720"/>
        <w:contextualSpacing/>
        <w:jc w:val="both"/>
        <w:rPr>
          <w:rFonts w:eastAsia="Times New Roman" w:cs="Arial"/>
          <w:b/>
          <w:color w:val="000000"/>
        </w:rPr>
      </w:pPr>
    </w:p>
    <w:p w14:paraId="2AF714D0" w14:textId="75D01ABA" w:rsidR="00EE14DF" w:rsidRDefault="00534426" w:rsidP="00EE14DF">
      <w:pPr>
        <w:pStyle w:val="Corpotesto"/>
        <w:spacing w:after="60"/>
        <w:ind w:left="0"/>
        <w:rPr>
          <w:rFonts w:eastAsia="Times New Roman" w:cs="Arial"/>
          <w:b/>
          <w:color w:val="000000"/>
        </w:rPr>
      </w:pPr>
      <w:r w:rsidRPr="00534426">
        <w:rPr>
          <w:rFonts w:eastAsia="Times New Roman" w:cs="Arial"/>
          <w:b/>
          <w:color w:val="000000"/>
        </w:rPr>
        <w:t xml:space="preserve">DICHIARA DI POSSEDERE I SEGUENTI TITOLI/ESPERIENZE AI FINI DELLA VALUTAZIONE PER L’INDIVIDUAZIONE DI FIGURE NELL’AMBITO PROGETTO </w:t>
      </w:r>
      <w:r w:rsidR="00746CA8">
        <w:rPr>
          <w:rFonts w:eastAsia="Times New Roman" w:cs="Arial"/>
          <w:b/>
          <w:color w:val="000000"/>
        </w:rPr>
        <w:t>UN MONDO IN UN MICROCHIP</w:t>
      </w:r>
    </w:p>
    <w:p w14:paraId="36027E51" w14:textId="77777777" w:rsidR="005705A0" w:rsidRPr="005705A0" w:rsidRDefault="005705A0" w:rsidP="005705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color w:val="000000"/>
        </w:rPr>
      </w:pPr>
      <w:r w:rsidRPr="005705A0">
        <w:rPr>
          <w:rFonts w:ascii="Verdana" w:eastAsia="Verdana" w:hAnsi="Verdana" w:cs="Verdana"/>
          <w:b/>
          <w:color w:val="000000"/>
        </w:rPr>
        <w:t>Investimento 3.1: Nuove competenze e nuovi linguaggi “Azioni di potenziamento delle competenze STEM e multilinguistiche” (D.M. 65/2023) del Piano nazionale di ripresa e resilienza finanziato dall’Unione europea – Next Generation EU</w:t>
      </w:r>
    </w:p>
    <w:p w14:paraId="3557E41B" w14:textId="6104B987" w:rsidR="00534426" w:rsidRPr="00534426" w:rsidRDefault="00534426" w:rsidP="00534426">
      <w:pPr>
        <w:ind w:right="-1"/>
        <w:jc w:val="center"/>
        <w:rPr>
          <w:rFonts w:ascii="Verdana" w:eastAsia="Times New Roman" w:hAnsi="Verdana" w:cs="Arial"/>
          <w:b/>
          <w:color w:val="000000"/>
          <w:sz w:val="20"/>
          <w:szCs w:val="20"/>
        </w:rPr>
      </w:pPr>
    </w:p>
    <w:p w14:paraId="07D6A4D2" w14:textId="77777777" w:rsidR="00534426" w:rsidRDefault="00534426" w:rsidP="00534426">
      <w:pPr>
        <w:ind w:right="-1"/>
        <w:rPr>
          <w:rFonts w:ascii="Verdana" w:eastAsia="Times New Roman" w:hAnsi="Verdana" w:cs="Arial"/>
          <w:b/>
          <w:color w:val="000000"/>
          <w:sz w:val="20"/>
          <w:szCs w:val="20"/>
        </w:rPr>
      </w:pPr>
      <w:r w:rsidRPr="00534426">
        <w:rPr>
          <w:rFonts w:ascii="Verdana" w:eastAsia="Times New Roman" w:hAnsi="Verdana" w:cs="Arial"/>
          <w:b/>
          <w:color w:val="000000"/>
          <w:sz w:val="20"/>
          <w:szCs w:val="20"/>
        </w:rPr>
        <w:t>NOTA BENE: (compilare solo la tabella per la figura di interesse)</w:t>
      </w:r>
    </w:p>
    <w:p w14:paraId="42A7E0DB" w14:textId="3D6A17B0" w:rsidR="00A47D22" w:rsidRDefault="00A47D22" w:rsidP="00A47D22">
      <w:pPr>
        <w:rPr>
          <w:rFonts w:ascii="Verdana" w:eastAsia="Times New Roman" w:hAnsi="Verdana" w:cs="Arial"/>
          <w:b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</w:rPr>
        <w:br w:type="page"/>
      </w:r>
    </w:p>
    <w:p w14:paraId="71AE5D29" w14:textId="77777777" w:rsidR="00433D05" w:rsidRPr="00433D05" w:rsidRDefault="00433D05" w:rsidP="00433D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i/>
          <w:color w:val="000000"/>
          <w:sz w:val="20"/>
          <w:szCs w:val="20"/>
        </w:rPr>
      </w:pPr>
      <w:r w:rsidRPr="00433D05">
        <w:rPr>
          <w:rFonts w:ascii="Verdana" w:eastAsia="Verdana" w:hAnsi="Verdana" w:cs="Verdana"/>
          <w:b/>
          <w:i/>
          <w:color w:val="000000"/>
          <w:sz w:val="20"/>
          <w:szCs w:val="20"/>
        </w:rPr>
        <w:lastRenderedPageBreak/>
        <w:t>Intervento "A"</w:t>
      </w:r>
    </w:p>
    <w:p w14:paraId="4938ECE6" w14:textId="77777777" w:rsidR="00433D05" w:rsidRDefault="00433D05" w:rsidP="00433D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i/>
          <w:sz w:val="20"/>
          <w:szCs w:val="20"/>
        </w:rPr>
      </w:pPr>
      <w:r w:rsidRPr="00433D05">
        <w:rPr>
          <w:rFonts w:ascii="Verdana" w:eastAsia="Verdana" w:hAnsi="Verdana" w:cs="Verdana"/>
          <w:b/>
          <w:i/>
          <w:sz w:val="20"/>
          <w:szCs w:val="20"/>
        </w:rPr>
        <w:t>Componenti gruppo di lavoro per l’orientamento e il tutoraggio per le STEM e il multilinguismo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7"/>
        <w:gridCol w:w="1847"/>
        <w:gridCol w:w="1276"/>
      </w:tblGrid>
      <w:tr w:rsidR="006571E6" w:rsidRPr="006571E6" w14:paraId="241F542B" w14:textId="77777777" w:rsidTr="00F00A14">
        <w:trPr>
          <w:trHeight w:val="363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0A3EFE" w14:textId="77777777" w:rsidR="006571E6" w:rsidRPr="006571E6" w:rsidRDefault="006571E6" w:rsidP="00F00A14">
            <w:pPr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bookmarkStart w:id="0" w:name="_Hlk163075641"/>
            <w:r w:rsidRPr="006571E6"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INTERVENTO A - Componenti gruppo di lavoro per l’orientamento e il tutoraggio per le STEM e il multilinguismo</w:t>
            </w:r>
          </w:p>
        </w:tc>
      </w:tr>
      <w:tr w:rsidR="006571E6" w:rsidRPr="006571E6" w14:paraId="7253C10F" w14:textId="77777777" w:rsidTr="00F00A14">
        <w:trPr>
          <w:trHeight w:val="363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ECAA72" w14:textId="77777777" w:rsidR="006571E6" w:rsidRPr="006571E6" w:rsidRDefault="006571E6" w:rsidP="00F00A14">
            <w:pPr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INTERVENTO B - Componenti gruppo di lavoro</w:t>
            </w:r>
            <w:r w:rsidRPr="006571E6">
              <w:rPr>
                <w:rFonts w:ascii="Verdana" w:eastAsia="Verdana" w:hAnsi="Verdana" w:cs="Verdana"/>
                <w:b/>
                <w:i/>
                <w:color w:val="000000"/>
                <w:sz w:val="18"/>
                <w:szCs w:val="18"/>
              </w:rPr>
              <w:t xml:space="preserve"> per il multilinguismo</w:t>
            </w:r>
          </w:p>
        </w:tc>
      </w:tr>
      <w:tr w:rsidR="006571E6" w:rsidRPr="006571E6" w14:paraId="68711883" w14:textId="77777777" w:rsidTr="006571E6">
        <w:trPr>
          <w:trHeight w:val="363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226100" w14:textId="77777777" w:rsidR="006571E6" w:rsidRPr="006571E6" w:rsidRDefault="006571E6" w:rsidP="00F00A14">
            <w:pPr>
              <w:ind w:right="615" w:hanging="2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1° </w:t>
            </w:r>
            <w:proofErr w:type="spellStart"/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>Macrocriterio</w:t>
            </w:r>
            <w:proofErr w:type="spellEnd"/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>: Titoli di Studi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FFCEA" w14:textId="77777777" w:rsidR="006571E6" w:rsidRPr="006571E6" w:rsidRDefault="006571E6" w:rsidP="00F00A14">
            <w:pPr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67486" w14:textId="77777777" w:rsidR="006571E6" w:rsidRPr="006571E6" w:rsidRDefault="006571E6" w:rsidP="00F00A14">
            <w:pPr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>Punteggio dichiarato</w:t>
            </w:r>
          </w:p>
        </w:tc>
      </w:tr>
      <w:tr w:rsidR="006571E6" w:rsidRPr="006571E6" w14:paraId="70B14BEE" w14:textId="77777777" w:rsidTr="006571E6">
        <w:trPr>
          <w:trHeight w:val="363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3FA4" w14:textId="77777777" w:rsidR="006571E6" w:rsidRPr="006571E6" w:rsidRDefault="006571E6" w:rsidP="00F00A14">
            <w:pPr>
              <w:ind w:right="615" w:hanging="2"/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bCs/>
                <w:sz w:val="18"/>
                <w:szCs w:val="18"/>
              </w:rPr>
              <w:t xml:space="preserve">Diploma di scuola secondaria di secondo grado……… </w:t>
            </w:r>
          </w:p>
          <w:p w14:paraId="31845F8E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DA 36 a 45 ………………………. 5 punti</w:t>
            </w:r>
          </w:p>
          <w:p w14:paraId="3E52906B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da 46 a 53 ………</w:t>
            </w:r>
            <w:proofErr w:type="gramStart"/>
            <w:r w:rsidRPr="006571E6">
              <w:rPr>
                <w:rFonts w:ascii="Verdana" w:eastAsia="Verdana" w:hAnsi="Verdana" w:cs="Verdana"/>
                <w:sz w:val="18"/>
                <w:szCs w:val="18"/>
              </w:rPr>
              <w:t>…….</w:t>
            </w:r>
            <w:proofErr w:type="gramEnd"/>
            <w:r w:rsidRPr="006571E6">
              <w:rPr>
                <w:rFonts w:ascii="Verdana" w:eastAsia="Verdana" w:hAnsi="Verdana" w:cs="Verdana"/>
                <w:sz w:val="18"/>
                <w:szCs w:val="18"/>
              </w:rPr>
              <w:t>.……. 6 punti</w:t>
            </w:r>
          </w:p>
          <w:p w14:paraId="007B3DCE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da 54 a 60 ……</w:t>
            </w:r>
            <w:proofErr w:type="gramStart"/>
            <w:r w:rsidRPr="006571E6">
              <w:rPr>
                <w:rFonts w:ascii="Verdana" w:eastAsia="Verdana" w:hAnsi="Verdana" w:cs="Verdana"/>
                <w:sz w:val="18"/>
                <w:szCs w:val="18"/>
              </w:rPr>
              <w:t>…….</w:t>
            </w:r>
            <w:proofErr w:type="gramEnd"/>
            <w:r w:rsidRPr="006571E6">
              <w:rPr>
                <w:rFonts w:ascii="Verdana" w:eastAsia="Verdana" w:hAnsi="Verdana" w:cs="Verdana"/>
                <w:sz w:val="18"/>
                <w:szCs w:val="18"/>
              </w:rPr>
              <w:t>.….. 10 punti</w:t>
            </w:r>
          </w:p>
          <w:p w14:paraId="12FEAEA7" w14:textId="77777777" w:rsidR="006571E6" w:rsidRPr="006571E6" w:rsidRDefault="006571E6" w:rsidP="006571E6">
            <w:pPr>
              <w:ind w:leftChars="-1" w:right="615" w:hangingChars="1" w:hanging="2"/>
              <w:jc w:val="both"/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bCs/>
                <w:sz w:val="18"/>
                <w:szCs w:val="18"/>
              </w:rPr>
              <w:t>Non cumulabili con il punteggio della laurea triennale, specialistica, vecchio ordinament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F397" w14:textId="77777777" w:rsidR="006571E6" w:rsidRPr="006571E6" w:rsidRDefault="006571E6" w:rsidP="00F00A14">
            <w:pPr>
              <w:spacing w:before="144" w:after="144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 xml:space="preserve">Max punti 10 </w:t>
            </w:r>
          </w:p>
          <w:p w14:paraId="5453D2AA" w14:textId="77777777" w:rsidR="006571E6" w:rsidRPr="006571E6" w:rsidRDefault="006571E6" w:rsidP="00F00A14">
            <w:pPr>
              <w:ind w:hanging="2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AE02" w14:textId="77777777" w:rsidR="006571E6" w:rsidRPr="006571E6" w:rsidRDefault="006571E6" w:rsidP="00F00A14">
            <w:pPr>
              <w:ind w:hanging="2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</w:tr>
      <w:tr w:rsidR="006571E6" w:rsidRPr="006571E6" w14:paraId="108A0C80" w14:textId="77777777" w:rsidTr="006571E6">
        <w:trPr>
          <w:cantSplit/>
          <w:trHeight w:val="97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BAD50E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Laurea Triennale</w:t>
            </w:r>
          </w:p>
          <w:p w14:paraId="068C7400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fino a 89 …………………….... 2 punti</w:t>
            </w:r>
          </w:p>
          <w:p w14:paraId="554AC56B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da 90 a 104</w:t>
            </w:r>
            <w:proofErr w:type="gramStart"/>
            <w:r w:rsidRPr="006571E6">
              <w:rPr>
                <w:rFonts w:ascii="Verdana" w:eastAsia="Verdana" w:hAnsi="Verdana" w:cs="Verdana"/>
                <w:sz w:val="18"/>
                <w:szCs w:val="18"/>
              </w:rPr>
              <w:t xml:space="preserve"> ..</w:t>
            </w:r>
            <w:proofErr w:type="gramEnd"/>
            <w:r w:rsidRPr="006571E6">
              <w:rPr>
                <w:rFonts w:ascii="Verdana" w:eastAsia="Verdana" w:hAnsi="Verdana" w:cs="Verdana"/>
                <w:sz w:val="18"/>
                <w:szCs w:val="18"/>
              </w:rPr>
              <w:t>……………..… 3 punti</w:t>
            </w:r>
          </w:p>
          <w:p w14:paraId="30847429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da 105 in poi ………………… 4 punti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1E03" w14:textId="77777777" w:rsidR="006571E6" w:rsidRPr="006571E6" w:rsidRDefault="006571E6" w:rsidP="00F00A14">
            <w:pPr>
              <w:spacing w:before="144" w:after="144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 xml:space="preserve">Max punti 10 </w:t>
            </w:r>
          </w:p>
          <w:p w14:paraId="2FB1401E" w14:textId="77777777" w:rsidR="006571E6" w:rsidRPr="006571E6" w:rsidRDefault="006571E6" w:rsidP="00F00A14">
            <w:pPr>
              <w:spacing w:after="144"/>
              <w:ind w:hanging="2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58F5F" w14:textId="77777777" w:rsidR="006571E6" w:rsidRPr="006571E6" w:rsidRDefault="006571E6" w:rsidP="00F00A14">
            <w:pPr>
              <w:spacing w:before="144" w:after="144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759299BC" w14:textId="77777777" w:rsidTr="006571E6">
        <w:trPr>
          <w:cantSplit/>
          <w:trHeight w:val="454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4DF0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 xml:space="preserve">Laurea specialistica o vecchio ordinamento </w:t>
            </w:r>
          </w:p>
          <w:p w14:paraId="0ED0B5F3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fino a 89 ………………………. 5 punti</w:t>
            </w:r>
          </w:p>
          <w:p w14:paraId="77E0E2DF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da 90 a 99 ………</w:t>
            </w:r>
            <w:proofErr w:type="gramStart"/>
            <w:r w:rsidRPr="006571E6">
              <w:rPr>
                <w:rFonts w:ascii="Verdana" w:eastAsia="Verdana" w:hAnsi="Verdana" w:cs="Verdana"/>
                <w:sz w:val="18"/>
                <w:szCs w:val="18"/>
              </w:rPr>
              <w:t>…….</w:t>
            </w:r>
            <w:proofErr w:type="gramEnd"/>
            <w:r w:rsidRPr="006571E6">
              <w:rPr>
                <w:rFonts w:ascii="Verdana" w:eastAsia="Verdana" w:hAnsi="Verdana" w:cs="Verdana"/>
                <w:sz w:val="18"/>
                <w:szCs w:val="18"/>
              </w:rPr>
              <w:t>.……. 6 punti</w:t>
            </w:r>
          </w:p>
          <w:p w14:paraId="096C7CAD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da 100 a 104 ……</w:t>
            </w:r>
            <w:proofErr w:type="gramStart"/>
            <w:r w:rsidRPr="006571E6">
              <w:rPr>
                <w:rFonts w:ascii="Verdana" w:eastAsia="Verdana" w:hAnsi="Verdana" w:cs="Verdana"/>
                <w:sz w:val="18"/>
                <w:szCs w:val="18"/>
              </w:rPr>
              <w:t>…….</w:t>
            </w:r>
            <w:proofErr w:type="gramEnd"/>
            <w:r w:rsidRPr="006571E6">
              <w:rPr>
                <w:rFonts w:ascii="Verdana" w:eastAsia="Verdana" w:hAnsi="Verdana" w:cs="Verdana"/>
                <w:sz w:val="18"/>
                <w:szCs w:val="18"/>
              </w:rPr>
              <w:t>.….. 8 punti</w:t>
            </w:r>
          </w:p>
          <w:p w14:paraId="21F7AF79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da 105 a 110 e lode</w:t>
            </w:r>
            <w:proofErr w:type="gramStart"/>
            <w:r w:rsidRPr="006571E6">
              <w:rPr>
                <w:rFonts w:ascii="Verdana" w:eastAsia="Verdana" w:hAnsi="Verdana" w:cs="Verdana"/>
                <w:sz w:val="18"/>
                <w:szCs w:val="18"/>
              </w:rPr>
              <w:t>…….</w:t>
            </w:r>
            <w:proofErr w:type="gramEnd"/>
            <w:r w:rsidRPr="006571E6">
              <w:rPr>
                <w:rFonts w:ascii="Verdana" w:eastAsia="Verdana" w:hAnsi="Verdana" w:cs="Verdana"/>
                <w:sz w:val="18"/>
                <w:szCs w:val="18"/>
              </w:rPr>
              <w:t>. 10 punti</w:t>
            </w: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7865" w14:textId="77777777" w:rsidR="006571E6" w:rsidRPr="006571E6" w:rsidRDefault="006571E6" w:rsidP="00F00A14">
            <w:pPr>
              <w:widowControl w:val="0"/>
              <w:spacing w:line="276" w:lineRule="auto"/>
              <w:ind w:hanging="2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8074" w14:textId="77777777" w:rsidR="006571E6" w:rsidRPr="006571E6" w:rsidRDefault="006571E6" w:rsidP="00F00A14">
            <w:pPr>
              <w:ind w:hanging="2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44C7B5E0" w14:textId="77777777" w:rsidTr="006571E6">
        <w:trPr>
          <w:trHeight w:val="454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B8F6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Dottorato di ricerca - 3 punti per ogni titolo (max 2 titoli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6BFD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Max punti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B2B6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6A704BD3" w14:textId="77777777" w:rsidTr="006571E6">
        <w:trPr>
          <w:trHeight w:val="454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3056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Master I e II livello – 2 punti per ogni titolo (max 2 titoli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248A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Max punt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9F0B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2206CD90" w14:textId="77777777" w:rsidTr="006571E6">
        <w:trPr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CDE4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Possesso abilitazione all’insegnamento da più di 5 ann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A7C8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Punti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5230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71671765" w14:textId="77777777" w:rsidTr="006571E6">
        <w:trPr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C3C8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Possesso abilitazione all’insegnamento da meno di 5 ann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D1E2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Punti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9941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1CC690C3" w14:textId="77777777" w:rsidTr="006571E6">
        <w:trPr>
          <w:jc w:val="center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F97428" w14:textId="77777777" w:rsidR="006571E6" w:rsidRPr="006571E6" w:rsidRDefault="006571E6" w:rsidP="00F00A14">
            <w:pPr>
              <w:ind w:hanging="2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2° </w:t>
            </w:r>
            <w:proofErr w:type="spellStart"/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>Macrocriterio</w:t>
            </w:r>
            <w:proofErr w:type="spellEnd"/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>: Titoli Culturali Specif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9DCBF" w14:textId="77777777" w:rsidR="006571E6" w:rsidRPr="006571E6" w:rsidRDefault="006571E6" w:rsidP="00F00A14">
            <w:pPr>
              <w:ind w:hanging="2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0AE01C58" w14:textId="77777777" w:rsidTr="006571E6">
        <w:trPr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489C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 xml:space="preserve">Partecipazione a corsi di formazione organizzati da M.I.M –USR -Scuole - Enti accreditati attinenti alla figura richiesta, in qualità di </w:t>
            </w:r>
            <w:proofErr w:type="gramStart"/>
            <w:r w:rsidRPr="006571E6">
              <w:rPr>
                <w:rFonts w:ascii="Verdana" w:eastAsia="Verdana" w:hAnsi="Verdana" w:cs="Verdana"/>
                <w:sz w:val="18"/>
                <w:szCs w:val="18"/>
              </w:rPr>
              <w:t>discente  -</w:t>
            </w:r>
            <w:proofErr w:type="gramEnd"/>
            <w:r w:rsidRPr="006571E6">
              <w:rPr>
                <w:rFonts w:ascii="Verdana" w:eastAsia="Verdana" w:hAnsi="Verdana" w:cs="Verdana"/>
                <w:sz w:val="18"/>
                <w:szCs w:val="18"/>
              </w:rPr>
              <w:t xml:space="preserve"> almeno 25 ore cad.– </w:t>
            </w:r>
          </w:p>
          <w:p w14:paraId="546A2BE3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2 punti per ciascun corso – (max 5 corsi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8B8B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Max punti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1270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0411DE46" w14:textId="77777777" w:rsidTr="006571E6">
        <w:trPr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24A6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 xml:space="preserve">Certificazioni Informatiche </w:t>
            </w:r>
            <w:proofErr w:type="spellStart"/>
            <w:r w:rsidRPr="006571E6">
              <w:rPr>
                <w:rFonts w:ascii="Verdana" w:eastAsia="Verdana" w:hAnsi="Verdana" w:cs="Verdana"/>
                <w:sz w:val="18"/>
                <w:szCs w:val="18"/>
              </w:rPr>
              <w:t>Eipass</w:t>
            </w:r>
            <w:proofErr w:type="spellEnd"/>
            <w:r w:rsidRPr="006571E6">
              <w:rPr>
                <w:rFonts w:ascii="Verdana" w:eastAsia="Verdana" w:hAnsi="Verdana" w:cs="Verdana"/>
                <w:sz w:val="18"/>
                <w:szCs w:val="18"/>
              </w:rPr>
              <w:t xml:space="preserve">, Aica, CISCO o equipollente o altri soggetti accreditati </w:t>
            </w:r>
          </w:p>
          <w:p w14:paraId="3106D57D" w14:textId="77777777" w:rsidR="006571E6" w:rsidRPr="006571E6" w:rsidRDefault="006571E6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1 punto per Certificazione (max 5 certificazioni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E670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Max 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4236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33721933" w14:textId="77777777" w:rsidTr="006571E6">
        <w:trPr>
          <w:jc w:val="center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88CFF0" w14:textId="77777777" w:rsidR="006571E6" w:rsidRPr="006571E6" w:rsidRDefault="006571E6" w:rsidP="00F00A14">
            <w:pPr>
              <w:ind w:hanging="2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3° </w:t>
            </w:r>
            <w:proofErr w:type="spellStart"/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>Macrocriterio</w:t>
            </w:r>
            <w:proofErr w:type="spellEnd"/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DFFFA" w14:textId="77777777" w:rsidR="006571E6" w:rsidRPr="006571E6" w:rsidRDefault="006571E6" w:rsidP="00F00A14">
            <w:pPr>
              <w:ind w:hanging="2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13CAB68A" w14:textId="77777777" w:rsidTr="006571E6">
        <w:trPr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8B46" w14:textId="77777777" w:rsidR="006571E6" w:rsidRPr="006571E6" w:rsidRDefault="006571E6" w:rsidP="00F00A14">
            <w:pPr>
              <w:widowControl w:val="0"/>
              <w:tabs>
                <w:tab w:val="left" w:pos="489"/>
              </w:tabs>
              <w:spacing w:before="1"/>
              <w:ind w:right="23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Attività di docenza nelle discipline STEAM (3 punti per ogni anno scolastico fino ad un massimo di 5 anni scolastici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DCCA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Max 1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FB7D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7A98D05F" w14:textId="77777777" w:rsidTr="006571E6">
        <w:trPr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9496" w14:textId="77777777" w:rsidR="006571E6" w:rsidRPr="006571E6" w:rsidRDefault="006571E6" w:rsidP="00F00A14">
            <w:pPr>
              <w:widowControl w:val="0"/>
              <w:tabs>
                <w:tab w:val="left" w:pos="489"/>
              </w:tabs>
              <w:spacing w:before="1"/>
              <w:ind w:right="23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hAnsi="Verdana"/>
                <w:color w:val="000000"/>
                <w:sz w:val="18"/>
                <w:szCs w:val="18"/>
              </w:rPr>
              <w:t>Esperienze di progettazione in azioni FSE - FESR – PNSD 5 punti per ogni esperienza (max 4 esperienze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3121" w14:textId="77777777" w:rsidR="006571E6" w:rsidRPr="006571E6" w:rsidRDefault="006571E6" w:rsidP="00F00A14">
            <w:pPr>
              <w:spacing w:before="40" w:after="20" w:line="240" w:lineRule="auto"/>
              <w:ind w:left="-2" w:hanging="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571E6">
              <w:rPr>
                <w:rFonts w:ascii="Verdana" w:hAnsi="Verdana"/>
                <w:color w:val="000000"/>
                <w:sz w:val="18"/>
                <w:szCs w:val="18"/>
              </w:rPr>
              <w:t>Max punti 20</w:t>
            </w:r>
          </w:p>
          <w:p w14:paraId="07A7BBBF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526C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55D3D0B5" w14:textId="77777777" w:rsidTr="006571E6">
        <w:trPr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D63B" w14:textId="77777777" w:rsidR="006571E6" w:rsidRPr="006571E6" w:rsidRDefault="006571E6" w:rsidP="00F00A14">
            <w:pPr>
              <w:widowControl w:val="0"/>
              <w:tabs>
                <w:tab w:val="left" w:pos="489"/>
              </w:tabs>
              <w:spacing w:before="1"/>
              <w:ind w:right="23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Incarico di Animatore Digitale (3 punti per ogni anno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69E1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Max punti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AB6B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31F3BAF6" w14:textId="77777777" w:rsidTr="006571E6">
        <w:trPr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895E" w14:textId="77777777" w:rsidR="006571E6" w:rsidRPr="006571E6" w:rsidRDefault="006571E6" w:rsidP="00F00A14">
            <w:pPr>
              <w:widowControl w:val="0"/>
              <w:tabs>
                <w:tab w:val="left" w:pos="489"/>
              </w:tabs>
              <w:spacing w:before="1"/>
              <w:ind w:right="23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Incarico di collaboratore del dirigente scolastico (6 punti per ogni anno scolastico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BE47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sz w:val="18"/>
                <w:szCs w:val="18"/>
              </w:rPr>
              <w:t>Max Punti 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8F8C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571E6" w:rsidRPr="006571E6" w14:paraId="2BBB4584" w14:textId="77777777" w:rsidTr="006571E6">
        <w:trPr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45AF" w14:textId="77777777" w:rsidR="006571E6" w:rsidRPr="006571E6" w:rsidRDefault="006571E6" w:rsidP="00F00A14">
            <w:pPr>
              <w:widowControl w:val="0"/>
              <w:tabs>
                <w:tab w:val="left" w:pos="489"/>
              </w:tabs>
              <w:spacing w:before="1"/>
              <w:ind w:right="236"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>TOTALE PUNTI</w:t>
            </w:r>
          </w:p>
          <w:p w14:paraId="4B762E01" w14:textId="77777777" w:rsidR="006571E6" w:rsidRPr="006571E6" w:rsidRDefault="006571E6" w:rsidP="00F00A14">
            <w:pPr>
              <w:ind w:hanging="2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B7B4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6571E6">
              <w:rPr>
                <w:rFonts w:ascii="Verdana" w:eastAsia="Verdana" w:hAnsi="Verdana" w:cs="Verdana"/>
                <w:b/>
                <w:sz w:val="18"/>
                <w:szCs w:val="18"/>
              </w:rPr>
              <w:t>Max. 145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37FA" w14:textId="77777777" w:rsidR="006571E6" w:rsidRPr="006571E6" w:rsidRDefault="006571E6" w:rsidP="00F00A14">
            <w:pPr>
              <w:spacing w:before="40" w:after="20"/>
              <w:ind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bookmarkEnd w:id="0"/>
    </w:tbl>
    <w:p w14:paraId="65B2C75B" w14:textId="77777777" w:rsidR="00B10AF2" w:rsidRDefault="00B10AF2" w:rsidP="00433D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i/>
          <w:sz w:val="20"/>
          <w:szCs w:val="20"/>
        </w:rPr>
      </w:pPr>
    </w:p>
    <w:p w14:paraId="3522EA53" w14:textId="77777777" w:rsidR="00B10AF2" w:rsidRDefault="00B10AF2" w:rsidP="00433D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i/>
          <w:sz w:val="20"/>
          <w:szCs w:val="20"/>
        </w:rPr>
      </w:pPr>
    </w:p>
    <w:p w14:paraId="0443636B" w14:textId="77777777" w:rsidR="00433D05" w:rsidRPr="00433D05" w:rsidRDefault="00433D05" w:rsidP="00433D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i/>
          <w:color w:val="000000"/>
          <w:sz w:val="20"/>
          <w:szCs w:val="20"/>
        </w:rPr>
      </w:pPr>
      <w:r w:rsidRPr="00433D05">
        <w:rPr>
          <w:rFonts w:ascii="Verdana" w:eastAsia="Verdana" w:hAnsi="Verdana" w:cs="Verdana"/>
          <w:b/>
          <w:i/>
          <w:color w:val="000000"/>
          <w:sz w:val="20"/>
          <w:szCs w:val="20"/>
        </w:rPr>
        <w:t>Intervento "B"</w:t>
      </w:r>
    </w:p>
    <w:p w14:paraId="2849AEB4" w14:textId="77777777" w:rsidR="00433D05" w:rsidRPr="00433D05" w:rsidRDefault="00433D05" w:rsidP="00433D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Verdana" w:eastAsia="Verdana" w:hAnsi="Verdana" w:cs="Verdana"/>
          <w:b/>
          <w:i/>
          <w:sz w:val="20"/>
          <w:szCs w:val="20"/>
        </w:rPr>
      </w:pPr>
      <w:r w:rsidRPr="00433D05">
        <w:rPr>
          <w:rFonts w:ascii="Verdana" w:eastAsia="Verdana" w:hAnsi="Verdana" w:cs="Verdana"/>
          <w:b/>
          <w:i/>
          <w:sz w:val="20"/>
          <w:szCs w:val="20"/>
        </w:rPr>
        <w:t>Componenti gruppo di lavoro per il multilinguism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1726"/>
        <w:gridCol w:w="1553"/>
      </w:tblGrid>
      <w:tr w:rsidR="0004604C" w:rsidRPr="006B3B8A" w14:paraId="01724BB7" w14:textId="77777777" w:rsidTr="00F00A14">
        <w:trPr>
          <w:trHeight w:val="36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4F92" w14:textId="77777777" w:rsidR="0004604C" w:rsidRPr="006B3B8A" w:rsidRDefault="0004604C" w:rsidP="00F00A14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</w:rPr>
              <w:t>Componenti gruppo di lavoro per il multilinguismo</w:t>
            </w:r>
          </w:p>
        </w:tc>
      </w:tr>
      <w:tr w:rsidR="0004604C" w:rsidRPr="006B3B8A" w14:paraId="35FACB67" w14:textId="77777777" w:rsidTr="00F00A14">
        <w:trPr>
          <w:trHeight w:val="36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F5D63" w14:textId="77777777" w:rsidR="0004604C" w:rsidRPr="006B3B8A" w:rsidRDefault="0004604C" w:rsidP="00F00A14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sz w:val="18"/>
                <w:szCs w:val="18"/>
              </w:rPr>
              <w:t xml:space="preserve">PRE </w:t>
            </w:r>
            <w:proofErr w:type="gramStart"/>
            <w:r w:rsidRPr="006B3B8A">
              <w:rPr>
                <w:rFonts w:ascii="Verdana" w:hAnsi="Verdana"/>
                <w:b/>
                <w:bCs/>
                <w:sz w:val="18"/>
                <w:szCs w:val="18"/>
              </w:rPr>
              <w:t>REQUISITO  PER</w:t>
            </w:r>
            <w:proofErr w:type="gramEnd"/>
            <w:r w:rsidRPr="006B3B8A">
              <w:rPr>
                <w:rFonts w:ascii="Verdana" w:hAnsi="Verdana"/>
                <w:b/>
                <w:bCs/>
                <w:sz w:val="18"/>
                <w:szCs w:val="18"/>
              </w:rPr>
              <w:t xml:space="preserve"> POTER PARTECIPARE ALLA SELEZIONE: </w:t>
            </w:r>
          </w:p>
          <w:p w14:paraId="663E5164" w14:textId="77777777" w:rsidR="0004604C" w:rsidRPr="006B3B8A" w:rsidRDefault="0004604C" w:rsidP="00F00A14">
            <w:pPr>
              <w:spacing w:line="240" w:lineRule="auto"/>
              <w:ind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sz w:val="18"/>
                <w:szCs w:val="18"/>
              </w:rPr>
              <w:t>Essere in possesso di una laurea in LINGUE STRANIERE</w:t>
            </w:r>
          </w:p>
          <w:p w14:paraId="7FC55808" w14:textId="77777777" w:rsidR="0004604C" w:rsidRPr="006B3B8A" w:rsidRDefault="0004604C" w:rsidP="00F00A14">
            <w:pPr>
              <w:spacing w:line="240" w:lineRule="auto"/>
              <w:ind w:left="-2" w:hanging="2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0CF263D" w14:textId="77777777" w:rsidR="0004604C" w:rsidRPr="006B3B8A" w:rsidRDefault="0004604C" w:rsidP="00F00A14">
            <w:pPr>
              <w:spacing w:line="240" w:lineRule="auto"/>
              <w:ind w:left="-2" w:hanging="2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(vengono selezionati i primi 2 candidati in base al punteggio rilevato)</w:t>
            </w:r>
          </w:p>
        </w:tc>
      </w:tr>
      <w:tr w:rsidR="0004604C" w:rsidRPr="006B3B8A" w14:paraId="576F23A5" w14:textId="77777777" w:rsidTr="00F00A14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9EEB4" w14:textId="77777777" w:rsidR="0004604C" w:rsidRPr="006B3B8A" w:rsidRDefault="0004604C" w:rsidP="00F00A14">
            <w:pPr>
              <w:spacing w:line="240" w:lineRule="auto"/>
              <w:ind w:left="-2" w:right="615" w:hanging="2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1° </w:t>
            </w:r>
            <w:proofErr w:type="spellStart"/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crocriterio</w:t>
            </w:r>
            <w:proofErr w:type="spellEnd"/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 Titoli di Stud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769C0" w14:textId="77777777" w:rsidR="0004604C" w:rsidRPr="006B3B8A" w:rsidRDefault="0004604C" w:rsidP="00F00A14">
            <w:pPr>
              <w:spacing w:line="240" w:lineRule="auto"/>
              <w:ind w:left="-2" w:hanging="2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Punti </w:t>
            </w:r>
          </w:p>
          <w:p w14:paraId="5D10B60D" w14:textId="77777777" w:rsidR="0004604C" w:rsidRPr="006B3B8A" w:rsidRDefault="0004604C" w:rsidP="00F00A14">
            <w:pPr>
              <w:spacing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(max 2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</w:t>
            </w: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FF9D" w14:textId="77777777" w:rsidR="0004604C" w:rsidRPr="006B3B8A" w:rsidRDefault="0004604C" w:rsidP="00F00A14">
            <w:pPr>
              <w:spacing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unteggio dichiarato</w:t>
            </w:r>
          </w:p>
        </w:tc>
      </w:tr>
      <w:tr w:rsidR="0004604C" w:rsidRPr="006B3B8A" w14:paraId="3C4B2F4C" w14:textId="77777777" w:rsidTr="00F00A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74336" w14:textId="77777777" w:rsidR="0004604C" w:rsidRPr="006B3B8A" w:rsidRDefault="0004604C" w:rsidP="00F00A14">
            <w:pPr>
              <w:ind w:right="615" w:hanging="2"/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r w:rsidRPr="006B3B8A">
              <w:rPr>
                <w:rFonts w:ascii="Verdana" w:eastAsia="Verdana" w:hAnsi="Verdana" w:cs="Verdana"/>
                <w:bCs/>
                <w:sz w:val="18"/>
                <w:szCs w:val="18"/>
              </w:rPr>
              <w:t xml:space="preserve">Diploma di scuola secondaria di secondo grado……… </w:t>
            </w:r>
          </w:p>
          <w:p w14:paraId="5A9A5964" w14:textId="77777777" w:rsidR="0004604C" w:rsidRPr="006B3B8A" w:rsidRDefault="0004604C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B3B8A">
              <w:rPr>
                <w:rFonts w:ascii="Verdana" w:eastAsia="Verdana" w:hAnsi="Verdana" w:cs="Verdana"/>
                <w:sz w:val="18"/>
                <w:szCs w:val="18"/>
              </w:rPr>
              <w:t>DA 36 a 45 ………………………. 5 punti</w:t>
            </w:r>
          </w:p>
          <w:p w14:paraId="6E6424F2" w14:textId="77777777" w:rsidR="0004604C" w:rsidRPr="006B3B8A" w:rsidRDefault="0004604C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B3B8A">
              <w:rPr>
                <w:rFonts w:ascii="Verdana" w:eastAsia="Verdana" w:hAnsi="Verdana" w:cs="Verdana"/>
                <w:sz w:val="18"/>
                <w:szCs w:val="18"/>
              </w:rPr>
              <w:t>da 46 a 53 ………</w:t>
            </w:r>
            <w:proofErr w:type="gramStart"/>
            <w:r w:rsidRPr="006B3B8A">
              <w:rPr>
                <w:rFonts w:ascii="Verdana" w:eastAsia="Verdana" w:hAnsi="Verdana" w:cs="Verdana"/>
                <w:sz w:val="18"/>
                <w:szCs w:val="18"/>
              </w:rPr>
              <w:t>…….</w:t>
            </w:r>
            <w:proofErr w:type="gramEnd"/>
            <w:r w:rsidRPr="006B3B8A">
              <w:rPr>
                <w:rFonts w:ascii="Verdana" w:eastAsia="Verdana" w:hAnsi="Verdana" w:cs="Verdana"/>
                <w:sz w:val="18"/>
                <w:szCs w:val="18"/>
              </w:rPr>
              <w:t>.……. 6 punti</w:t>
            </w:r>
          </w:p>
          <w:p w14:paraId="12EA4D08" w14:textId="77777777" w:rsidR="0004604C" w:rsidRPr="006B3B8A" w:rsidRDefault="0004604C" w:rsidP="00F00A14">
            <w:pPr>
              <w:ind w:hanging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6B3B8A">
              <w:rPr>
                <w:rFonts w:ascii="Verdana" w:eastAsia="Verdana" w:hAnsi="Verdana" w:cs="Verdana"/>
                <w:sz w:val="18"/>
                <w:szCs w:val="18"/>
              </w:rPr>
              <w:t>da 54 a 60 ……</w:t>
            </w:r>
            <w:proofErr w:type="gramStart"/>
            <w:r w:rsidRPr="006B3B8A">
              <w:rPr>
                <w:rFonts w:ascii="Verdana" w:eastAsia="Verdana" w:hAnsi="Verdana" w:cs="Verdana"/>
                <w:sz w:val="18"/>
                <w:szCs w:val="18"/>
              </w:rPr>
              <w:t>…….</w:t>
            </w:r>
            <w:proofErr w:type="gramEnd"/>
            <w:r w:rsidRPr="006B3B8A">
              <w:rPr>
                <w:rFonts w:ascii="Verdana" w:eastAsia="Verdana" w:hAnsi="Verdana" w:cs="Verdana"/>
                <w:sz w:val="18"/>
                <w:szCs w:val="18"/>
              </w:rPr>
              <w:t>.….. 10 punti</w:t>
            </w:r>
          </w:p>
          <w:p w14:paraId="4199DBC9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eastAsia="Verdana" w:hAnsi="Verdana" w:cs="Verdana"/>
                <w:bCs/>
                <w:sz w:val="18"/>
                <w:szCs w:val="18"/>
              </w:rPr>
              <w:t>Non cumulabili con il punteggio della laurea triennale, specialistica, vecchio ordinamen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18A7B" w14:textId="77777777" w:rsidR="0004604C" w:rsidRPr="006B3B8A" w:rsidRDefault="0004604C" w:rsidP="00F00A14">
            <w:pPr>
              <w:spacing w:before="144" w:after="144"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Max punti 10 </w:t>
            </w:r>
          </w:p>
          <w:p w14:paraId="587A7011" w14:textId="77777777" w:rsidR="0004604C" w:rsidRPr="006B3B8A" w:rsidRDefault="0004604C" w:rsidP="00F00A14">
            <w:pPr>
              <w:spacing w:before="144" w:after="144"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(indicare solo il titolo più alto)</w:t>
            </w:r>
          </w:p>
          <w:p w14:paraId="6C2A1EC7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B9FF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71B3FF36" w14:textId="77777777" w:rsidTr="00F00A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25146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Laurea Triennale</w:t>
            </w:r>
          </w:p>
          <w:p w14:paraId="75D4BC06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fino a 89 …………………….... 2 punti</w:t>
            </w:r>
          </w:p>
          <w:p w14:paraId="7D3E2AF6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da 90 a 104</w:t>
            </w:r>
            <w:proofErr w:type="gramStart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 ..</w:t>
            </w:r>
            <w:proofErr w:type="gramEnd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……………..… 3 punti</w:t>
            </w:r>
          </w:p>
          <w:p w14:paraId="55031813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da 105 in poi ………………… 4 punti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82B7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A350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09E8F995" w14:textId="77777777" w:rsidTr="00F00A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2C1F1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Laurea specialistica o vecchio ordinamento </w:t>
            </w:r>
          </w:p>
          <w:p w14:paraId="7EE6EFD2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fino a 89 ………………………. 5 punti</w:t>
            </w:r>
          </w:p>
          <w:p w14:paraId="7C8B511C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da 90 a 99 ………</w:t>
            </w:r>
            <w:proofErr w:type="gramStart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…….</w:t>
            </w:r>
            <w:proofErr w:type="gramEnd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.……. 6 punti</w:t>
            </w:r>
          </w:p>
          <w:p w14:paraId="07B388E6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da 100 a 104 ……</w:t>
            </w:r>
            <w:proofErr w:type="gramStart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…….</w:t>
            </w:r>
            <w:proofErr w:type="gramEnd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.….. 8 punti</w:t>
            </w:r>
          </w:p>
          <w:p w14:paraId="0D979E6C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da 105 a 110 e lode</w:t>
            </w:r>
            <w:proofErr w:type="gramStart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…….</w:t>
            </w:r>
            <w:proofErr w:type="gramEnd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. 10punti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57ED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C589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1B0D6160" w14:textId="77777777" w:rsidTr="00F00A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B7051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Dottorato di ricerca - 2 punti per ogni titolo (max 2 titoli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0AD31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Max punti 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FB80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4C40338C" w14:textId="77777777" w:rsidTr="00F00A1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D6DB9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Master I e II livello attinente all’ambito richiesto – 1 punto per ogni titolo (max 2 titoli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747D7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Max punti 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C0A34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594BEBE7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66B6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Corsi di perfezionamento annuali attinenti all’ambito richiesto </w:t>
            </w:r>
            <w:proofErr w:type="gramStart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-  1</w:t>
            </w:r>
            <w:proofErr w:type="gramEnd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 punto per ogni titolo (max 2 titoli)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F40B0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Max punti 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8158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7D423BC8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DC14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Possesso abilitazione all’insegnamento da più di 5 ann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8B8F8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Punti 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C36F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45B95283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C6C47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Possesso abilitazione all’insegnamento da meno di 5 ann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2CD1E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Punti 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ABFA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6282C5DB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4A5F" w14:textId="77777777" w:rsidR="0004604C" w:rsidRPr="006B3B8A" w:rsidRDefault="0004604C" w:rsidP="00F00A14">
            <w:pPr>
              <w:spacing w:line="240" w:lineRule="auto"/>
              <w:ind w:left="-2" w:hanging="2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2° </w:t>
            </w:r>
            <w:proofErr w:type="spellStart"/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crocriterio</w:t>
            </w:r>
            <w:proofErr w:type="spellEnd"/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 Titoli Culturali Specific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5161A" w14:textId="77777777" w:rsidR="0004604C" w:rsidRPr="006B3B8A" w:rsidRDefault="0004604C" w:rsidP="00F00A14">
            <w:pPr>
              <w:spacing w:line="240" w:lineRule="auto"/>
              <w:ind w:left="-2" w:hanging="2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Punti </w:t>
            </w:r>
          </w:p>
          <w:p w14:paraId="035D9307" w14:textId="77777777" w:rsidR="0004604C" w:rsidRPr="006B3B8A" w:rsidRDefault="0004604C" w:rsidP="00F00A14">
            <w:pPr>
              <w:spacing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(max 20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3422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050142C5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43AA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Partecipazione a corsi di formazione, in qualità di </w:t>
            </w:r>
            <w:proofErr w:type="gramStart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discente  -</w:t>
            </w:r>
            <w:proofErr w:type="gramEnd"/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 almeno 25 ore cad.– </w:t>
            </w:r>
          </w:p>
          <w:p w14:paraId="2249BA2F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2 punti per ciascun corso – (max 2 corsi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8665C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Max punti 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7D44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0F898E47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2CDC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Partecipazione a corsi di formazione attinenti all’ambito richiesto</w:t>
            </w:r>
          </w:p>
          <w:p w14:paraId="56A4C258" w14:textId="77777777" w:rsidR="0004604C" w:rsidRPr="006B3B8A" w:rsidRDefault="0004604C" w:rsidP="00F00A14">
            <w:pPr>
              <w:spacing w:line="240" w:lineRule="auto"/>
              <w:ind w:left="-2" w:hanging="2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4 punti per ciascun corso – (max 4 corsi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08336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Punti 1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6EE8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2064233A" w14:textId="77777777" w:rsidTr="00F00A14">
        <w:trPr>
          <w:trHeight w:val="2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40506" w14:textId="77777777" w:rsidR="0004604C" w:rsidRPr="006B3B8A" w:rsidRDefault="0004604C" w:rsidP="00F00A14">
            <w:pPr>
              <w:spacing w:line="240" w:lineRule="auto"/>
              <w:ind w:left="-2" w:hanging="2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3° </w:t>
            </w:r>
            <w:proofErr w:type="spellStart"/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crocriterio</w:t>
            </w:r>
            <w:proofErr w:type="spellEnd"/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 Titoli di servizio o Lavoro</w:t>
            </w:r>
          </w:p>
          <w:p w14:paraId="1FE178BF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E864" w14:textId="77777777" w:rsidR="0004604C" w:rsidRPr="006B3B8A" w:rsidRDefault="0004604C" w:rsidP="00F00A14">
            <w:pPr>
              <w:spacing w:line="240" w:lineRule="auto"/>
              <w:ind w:left="-2" w:hanging="2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Punti </w:t>
            </w:r>
          </w:p>
          <w:p w14:paraId="209D163A" w14:textId="77777777" w:rsidR="0004604C" w:rsidRPr="006B3B8A" w:rsidRDefault="0004604C" w:rsidP="00F00A14">
            <w:pPr>
              <w:spacing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(max 5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</w:t>
            </w: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A7700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67255215" w14:textId="77777777" w:rsidTr="00F00A14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34F3" w14:textId="77777777" w:rsidR="0004604C" w:rsidRPr="006B3B8A" w:rsidRDefault="0004604C" w:rsidP="00F00A14">
            <w:pPr>
              <w:spacing w:before="1" w:line="240" w:lineRule="auto"/>
              <w:ind w:right="236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Referente organizzativo corsi per ottenimento certificazioni linguistiche nell’ambito dell’istituto – punti 5 per ogni anno scolastico (massimo n. 3 anni scolastici)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40FB1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x p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unti 15</w:t>
            </w:r>
          </w:p>
          <w:p w14:paraId="62DAC2BB" w14:textId="77777777" w:rsidR="0004604C" w:rsidRPr="006B3B8A" w:rsidRDefault="0004604C" w:rsidP="00F00A14">
            <w:pPr>
              <w:spacing w:line="240" w:lineRule="auto"/>
              <w:ind w:hanging="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5A12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29E45BF0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DF0D" w14:textId="77777777" w:rsidR="0004604C" w:rsidRPr="006B3B8A" w:rsidRDefault="0004604C" w:rsidP="00F00A14">
            <w:pPr>
              <w:spacing w:before="1" w:line="240" w:lineRule="auto"/>
              <w:ind w:right="236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Esperienze di progettazione in azioni FSE - FESR – PNSD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unti 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er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 ogni esperienza (max 4 esperienze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AD06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x p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unti 20</w:t>
            </w:r>
          </w:p>
          <w:p w14:paraId="2889749B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2557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3FCB3EAB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DE27" w14:textId="77777777" w:rsidR="0004604C" w:rsidRPr="006B3B8A" w:rsidRDefault="0004604C" w:rsidP="00F00A14">
            <w:pPr>
              <w:spacing w:before="1" w:line="240" w:lineRule="auto"/>
              <w:ind w:right="236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Referente Dipartimento di Lingue – 2 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un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er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 ogni esperienza (max. 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26173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x p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unti 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461A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1BD2B3C7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FD2F" w14:textId="77777777" w:rsidR="0004604C" w:rsidRPr="006B3B8A" w:rsidRDefault="0004604C" w:rsidP="00F00A14">
            <w:pPr>
              <w:spacing w:before="1" w:line="240" w:lineRule="auto"/>
              <w:ind w:right="236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Referente Rete CLIL –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unto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er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 ogni esperienza (max. 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F6D4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x p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unt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D525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6D051B13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89C5" w14:textId="77777777" w:rsidR="0004604C" w:rsidRPr="006B3B8A" w:rsidRDefault="0004604C" w:rsidP="00F00A14">
            <w:pPr>
              <w:spacing w:before="1" w:line="240" w:lineRule="auto"/>
              <w:ind w:right="236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 xml:space="preserve">Referente progetti mobilità ERASMUS – 3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unti per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 xml:space="preserve"> ogni esperienz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mx. 3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3869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x p</w:t>
            </w:r>
            <w:r w:rsidRPr="006B3B8A">
              <w:rPr>
                <w:rFonts w:ascii="Verdana" w:hAnsi="Verdana"/>
                <w:color w:val="000000"/>
                <w:sz w:val="18"/>
                <w:szCs w:val="18"/>
              </w:rPr>
              <w:t>unti 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F913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4604C" w:rsidRPr="006B3B8A" w14:paraId="7B85D6CE" w14:textId="77777777" w:rsidTr="00F00A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AB8C" w14:textId="77777777" w:rsidR="0004604C" w:rsidRPr="006B3B8A" w:rsidRDefault="0004604C" w:rsidP="00F00A14">
            <w:pPr>
              <w:spacing w:before="1" w:line="240" w:lineRule="auto"/>
              <w:ind w:right="236"/>
              <w:jc w:val="both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OTALE PUNTI</w:t>
            </w:r>
          </w:p>
          <w:p w14:paraId="4D7E1F9B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F5FFC" w14:textId="77777777" w:rsidR="0004604C" w:rsidRPr="006B3B8A" w:rsidRDefault="0004604C" w:rsidP="00F00A14">
            <w:pPr>
              <w:spacing w:before="40" w:after="20" w:line="240" w:lineRule="auto"/>
              <w:ind w:left="-2" w:hanging="2"/>
              <w:jc w:val="center"/>
              <w:rPr>
                <w:sz w:val="18"/>
                <w:szCs w:val="18"/>
              </w:rPr>
            </w:pPr>
            <w:r w:rsidRPr="006B3B8A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ax. 100 punt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4F37" w14:textId="77777777" w:rsidR="0004604C" w:rsidRPr="006B3B8A" w:rsidRDefault="0004604C" w:rsidP="00F00A14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DBFF706" w14:textId="77777777" w:rsidR="00433D05" w:rsidRDefault="00433D05" w:rsidP="00433D05">
      <w:pPr>
        <w:ind w:hanging="2"/>
        <w:rPr>
          <w:rFonts w:ascii="Verdana" w:eastAsia="Verdana" w:hAnsi="Verdana" w:cs="Verdana"/>
          <w:sz w:val="18"/>
          <w:szCs w:val="18"/>
        </w:rPr>
      </w:pPr>
    </w:p>
    <w:p w14:paraId="7C21A83A" w14:textId="77777777" w:rsidR="00B77BE3" w:rsidRPr="00DE627E" w:rsidRDefault="00B77BE3" w:rsidP="00EE14DF">
      <w:pPr>
        <w:widowControl w:val="0"/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Verdana" w:eastAsia="Calibri" w:hAnsi="Verdana" w:cs="Calibri"/>
          <w:sz w:val="20"/>
          <w:szCs w:val="20"/>
        </w:rPr>
      </w:pPr>
    </w:p>
    <w:p w14:paraId="13ACE405" w14:textId="77777777" w:rsidR="00DE627E" w:rsidRPr="00DE627E" w:rsidRDefault="00DE627E" w:rsidP="00DE627E">
      <w:pPr>
        <w:spacing w:after="20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DE627E">
        <w:rPr>
          <w:rFonts w:ascii="Verdana" w:eastAsia="Calibri" w:hAnsi="Verdana" w:cs="Calibri"/>
          <w:sz w:val="20"/>
          <w:szCs w:val="20"/>
        </w:rPr>
        <w:t>Allega la seguente documentazione:</w:t>
      </w:r>
    </w:p>
    <w:p w14:paraId="6AB45DB0" w14:textId="3B4BB2B4" w:rsidR="00DE627E" w:rsidRDefault="00DE627E" w:rsidP="002D3464">
      <w:pPr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DE627E">
        <w:rPr>
          <w:rFonts w:ascii="Verdana" w:eastAsia="Calibri" w:hAnsi="Verdana" w:cs="Calibri"/>
          <w:sz w:val="20"/>
          <w:szCs w:val="20"/>
        </w:rPr>
        <w:t>Curricul</w:t>
      </w:r>
      <w:r>
        <w:rPr>
          <w:rFonts w:ascii="Verdana" w:eastAsia="Calibri" w:hAnsi="Verdana" w:cs="Calibri"/>
          <w:sz w:val="20"/>
          <w:szCs w:val="20"/>
        </w:rPr>
        <w:t>u</w:t>
      </w:r>
      <w:r w:rsidRPr="00DE627E">
        <w:rPr>
          <w:rFonts w:ascii="Verdana" w:eastAsia="Calibri" w:hAnsi="Verdana" w:cs="Calibri"/>
          <w:sz w:val="20"/>
          <w:szCs w:val="20"/>
        </w:rPr>
        <w:t>m vitae in formato europeo</w:t>
      </w:r>
      <w:r>
        <w:rPr>
          <w:rFonts w:ascii="Verdana" w:eastAsia="Calibri" w:hAnsi="Verdana" w:cs="Calibri"/>
          <w:sz w:val="20"/>
          <w:szCs w:val="20"/>
        </w:rPr>
        <w:t xml:space="preserve"> datato e sottoscritto</w:t>
      </w:r>
      <w:r w:rsidRPr="00DE627E">
        <w:rPr>
          <w:rFonts w:ascii="Verdana" w:eastAsia="Calibri" w:hAnsi="Verdana" w:cs="Calibri"/>
          <w:sz w:val="20"/>
          <w:szCs w:val="20"/>
        </w:rPr>
        <w:t>;</w:t>
      </w:r>
    </w:p>
    <w:p w14:paraId="247B2544" w14:textId="17303E3C" w:rsidR="00DE627E" w:rsidRPr="00DE627E" w:rsidRDefault="00DE627E" w:rsidP="002D3464">
      <w:pPr>
        <w:numPr>
          <w:ilvl w:val="0"/>
          <w:numId w:val="2"/>
        </w:numPr>
        <w:spacing w:after="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DE627E">
        <w:rPr>
          <w:rFonts w:ascii="Verdana" w:eastAsia="Calibri" w:hAnsi="Verdana" w:cs="Calibri"/>
          <w:sz w:val="20"/>
          <w:szCs w:val="20"/>
        </w:rPr>
        <w:t xml:space="preserve">Autodichiarazione resa ai sensi del D.P.R. 445/2000 </w:t>
      </w:r>
      <w:r w:rsidR="00534426">
        <w:rPr>
          <w:rFonts w:ascii="Verdana" w:eastAsia="Calibri" w:hAnsi="Verdana" w:cs="Calibri"/>
          <w:b/>
          <w:bCs/>
          <w:sz w:val="20"/>
          <w:szCs w:val="20"/>
        </w:rPr>
        <w:t>ALLEGATO B</w:t>
      </w:r>
      <w:r w:rsidRPr="00DE627E">
        <w:rPr>
          <w:rFonts w:ascii="Verdana" w:eastAsia="Calibri" w:hAnsi="Verdana" w:cs="Calibri"/>
          <w:b/>
          <w:bCs/>
          <w:sz w:val="20"/>
          <w:szCs w:val="20"/>
        </w:rPr>
        <w:t>) “Dichiarazione sostitutiva di atto notorio”</w:t>
      </w:r>
      <w:r w:rsidRPr="00DE627E">
        <w:rPr>
          <w:rFonts w:ascii="Verdana" w:eastAsia="Calibri" w:hAnsi="Verdana" w:cs="Calibri"/>
          <w:b/>
          <w:sz w:val="20"/>
          <w:szCs w:val="20"/>
        </w:rPr>
        <w:t>,</w:t>
      </w:r>
      <w:r w:rsidRPr="00DE627E">
        <w:rPr>
          <w:rFonts w:ascii="Verdana" w:eastAsia="Calibri" w:hAnsi="Verdana" w:cs="Calibri"/>
          <w:sz w:val="20"/>
          <w:szCs w:val="20"/>
        </w:rPr>
        <w:t xml:space="preserve"> debitamente compilata e sottoscritta prodotta </w:t>
      </w:r>
      <w:r w:rsidRPr="00DE627E">
        <w:rPr>
          <w:rFonts w:ascii="Verdana" w:eastAsia="Calibri" w:hAnsi="Verdana" w:cs="Calibri"/>
          <w:sz w:val="20"/>
          <w:szCs w:val="20"/>
          <w:u w:val="single"/>
        </w:rPr>
        <w:t>unitamente a copia fotostatica non autenticata di un documento d’identità in corso di validità del sottoscrittore</w:t>
      </w:r>
      <w:r w:rsidR="00534426">
        <w:rPr>
          <w:rFonts w:ascii="Verdana" w:eastAsia="Calibri" w:hAnsi="Verdana" w:cs="Calibri"/>
          <w:sz w:val="20"/>
          <w:szCs w:val="20"/>
        </w:rPr>
        <w:t>,</w:t>
      </w:r>
      <w:r w:rsidRPr="00DE627E">
        <w:rPr>
          <w:rFonts w:ascii="Verdana" w:eastAsia="Calibri" w:hAnsi="Verdana" w:cs="Calibri"/>
          <w:sz w:val="20"/>
          <w:szCs w:val="20"/>
        </w:rPr>
        <w:t xml:space="preserve"> attestante l’inesistenza delle cause di esclusione;</w:t>
      </w:r>
    </w:p>
    <w:p w14:paraId="5517C3B2" w14:textId="36CA70A8" w:rsidR="00DE627E" w:rsidRDefault="00DE627E" w:rsidP="002D3464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right="222"/>
        <w:contextualSpacing/>
        <w:jc w:val="both"/>
        <w:rPr>
          <w:rFonts w:ascii="Verdana" w:eastAsia="Calibri" w:hAnsi="Verdana" w:cs="Calibri"/>
          <w:sz w:val="20"/>
          <w:szCs w:val="20"/>
        </w:rPr>
      </w:pPr>
      <w:r w:rsidRPr="00DE627E">
        <w:rPr>
          <w:rFonts w:ascii="Verdana" w:eastAsia="Calibri" w:hAnsi="Verdana" w:cs="Calibri"/>
          <w:sz w:val="20"/>
          <w:szCs w:val="20"/>
        </w:rPr>
        <w:t xml:space="preserve">Dichiarazione di insussistenza di cause di incompatibilità </w:t>
      </w:r>
      <w:r w:rsidR="00534426">
        <w:rPr>
          <w:rFonts w:ascii="Verdana" w:eastAsia="Calibri" w:hAnsi="Verdana" w:cs="Times New Roman"/>
          <w:b/>
          <w:bCs/>
          <w:sz w:val="20"/>
          <w:szCs w:val="20"/>
        </w:rPr>
        <w:t>ALLEGATO C</w:t>
      </w:r>
      <w:r w:rsidRPr="00DE627E">
        <w:rPr>
          <w:rFonts w:ascii="Verdana" w:eastAsia="Calibri" w:hAnsi="Verdana" w:cs="Times New Roman"/>
          <w:b/>
          <w:bCs/>
          <w:sz w:val="20"/>
          <w:szCs w:val="20"/>
        </w:rPr>
        <w:t>)</w:t>
      </w:r>
      <w:r w:rsidRPr="00DE627E">
        <w:rPr>
          <w:rFonts w:ascii="Verdana" w:eastAsia="Calibri" w:hAnsi="Verdana" w:cs="Calibri"/>
          <w:sz w:val="20"/>
          <w:szCs w:val="20"/>
        </w:rPr>
        <w:t>.</w:t>
      </w:r>
    </w:p>
    <w:p w14:paraId="73C4874A" w14:textId="77777777" w:rsidR="002D3464" w:rsidRPr="00EE14DF" w:rsidRDefault="002D3464" w:rsidP="00A47D22">
      <w:pPr>
        <w:widowControl w:val="0"/>
        <w:tabs>
          <w:tab w:val="left" w:pos="284"/>
        </w:tabs>
        <w:suppressAutoHyphens/>
        <w:spacing w:after="0" w:line="360" w:lineRule="auto"/>
        <w:ind w:right="222"/>
        <w:contextualSpacing/>
        <w:jc w:val="both"/>
        <w:rPr>
          <w:rFonts w:ascii="Verdana" w:eastAsia="Calibri" w:hAnsi="Verdana" w:cs="Calibri"/>
          <w:sz w:val="20"/>
          <w:szCs w:val="20"/>
        </w:rPr>
      </w:pPr>
    </w:p>
    <w:p w14:paraId="0A8D4440" w14:textId="05D66B51" w:rsidR="00534426" w:rsidRDefault="0081431B" w:rsidP="00DE627E">
      <w:pPr>
        <w:spacing w:after="200" w:line="276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Luogo e d</w:t>
      </w:r>
      <w:r w:rsidR="00DE627E" w:rsidRPr="00DE627E">
        <w:rPr>
          <w:rFonts w:ascii="Verdana" w:eastAsia="Calibri" w:hAnsi="Verdana" w:cs="Calibri"/>
          <w:sz w:val="20"/>
          <w:szCs w:val="20"/>
        </w:rPr>
        <w:t xml:space="preserve">ata ____________________ </w:t>
      </w:r>
    </w:p>
    <w:p w14:paraId="1478336C" w14:textId="77777777" w:rsidR="00534426" w:rsidRDefault="00534426" w:rsidP="00DE627E">
      <w:pPr>
        <w:spacing w:after="200" w:line="276" w:lineRule="auto"/>
        <w:rPr>
          <w:rFonts w:ascii="Verdana" w:eastAsia="Calibri" w:hAnsi="Verdana" w:cs="Calibri"/>
          <w:sz w:val="20"/>
          <w:szCs w:val="20"/>
        </w:rPr>
      </w:pPr>
    </w:p>
    <w:p w14:paraId="17B285F9" w14:textId="32DF91E9" w:rsidR="002D3464" w:rsidRPr="00EE14DF" w:rsidRDefault="00DE627E" w:rsidP="00EE14DF">
      <w:pPr>
        <w:spacing w:after="200" w:line="276" w:lineRule="auto"/>
        <w:rPr>
          <w:rFonts w:ascii="Verdana" w:eastAsia="Calibri" w:hAnsi="Verdana" w:cs="Calibri"/>
          <w:sz w:val="20"/>
          <w:szCs w:val="20"/>
        </w:rPr>
      </w:pPr>
      <w:r w:rsidRPr="00DE627E">
        <w:rPr>
          <w:rFonts w:ascii="Verdana" w:eastAsia="Calibri" w:hAnsi="Verdana" w:cs="Calibri"/>
          <w:sz w:val="20"/>
          <w:szCs w:val="20"/>
        </w:rPr>
        <w:t>Firma</w:t>
      </w:r>
      <w:r w:rsidR="00534426">
        <w:rPr>
          <w:rFonts w:ascii="Verdana" w:eastAsia="Calibri" w:hAnsi="Verdana" w:cs="Calibri"/>
          <w:sz w:val="20"/>
          <w:szCs w:val="20"/>
        </w:rPr>
        <w:t xml:space="preserve"> ________________________________________</w:t>
      </w:r>
    </w:p>
    <w:p w14:paraId="3D313073" w14:textId="37202718" w:rsidR="0081431B" w:rsidRPr="0081431B" w:rsidRDefault="0081431B" w:rsidP="0081431B">
      <w:pPr>
        <w:jc w:val="center"/>
        <w:rPr>
          <w:rFonts w:ascii="Verdana" w:hAnsi="Verdana"/>
          <w:b/>
          <w:sz w:val="20"/>
          <w:szCs w:val="20"/>
        </w:rPr>
      </w:pPr>
      <w:r w:rsidRPr="0081431B">
        <w:rPr>
          <w:rFonts w:ascii="Verdana" w:hAnsi="Verdana"/>
          <w:b/>
          <w:sz w:val="20"/>
          <w:szCs w:val="20"/>
        </w:rPr>
        <w:t>CONSENSO AL TRATTAMENTO DEI DATI PERSONALI</w:t>
      </w:r>
    </w:p>
    <w:p w14:paraId="678899CF" w14:textId="4428E571" w:rsidR="0081431B" w:rsidRDefault="0081431B" w:rsidP="008143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sottoscritto ___________________________________ con la presente, ai sensi degli artt. 13 e 23 del </w:t>
      </w:r>
      <w:proofErr w:type="spellStart"/>
      <w:r>
        <w:rPr>
          <w:rFonts w:ascii="Verdana" w:hAnsi="Verdana"/>
          <w:sz w:val="20"/>
          <w:szCs w:val="20"/>
        </w:rPr>
        <w:t>D.Lgs.</w:t>
      </w:r>
      <w:proofErr w:type="spellEnd"/>
      <w:r>
        <w:rPr>
          <w:rFonts w:ascii="Verdana" w:hAnsi="Verdana"/>
          <w:sz w:val="20"/>
          <w:szCs w:val="20"/>
        </w:rPr>
        <w:t xml:space="preserve"> 196/2003 (di seguito indicato come </w:t>
      </w:r>
      <w:r>
        <w:rPr>
          <w:rFonts w:ascii="Verdana" w:hAnsi="Verdana"/>
          <w:sz w:val="20"/>
          <w:szCs w:val="20"/>
        </w:rPr>
        <w:tab/>
        <w:t xml:space="preserve">CODICE PRIVACY) e </w:t>
      </w:r>
      <w:proofErr w:type="spellStart"/>
      <w:proofErr w:type="gramStart"/>
      <w:r>
        <w:rPr>
          <w:rFonts w:ascii="Verdana" w:hAnsi="Verdana"/>
          <w:sz w:val="20"/>
          <w:szCs w:val="20"/>
        </w:rPr>
        <w:t>ss.mm.ii</w:t>
      </w:r>
      <w:proofErr w:type="spellEnd"/>
      <w:proofErr w:type="gramEnd"/>
      <w:r>
        <w:rPr>
          <w:rFonts w:ascii="Verdana" w:hAnsi="Verdana"/>
          <w:sz w:val="20"/>
          <w:szCs w:val="20"/>
        </w:rPr>
        <w:t>,</w:t>
      </w:r>
    </w:p>
    <w:p w14:paraId="6FF6EA01" w14:textId="77777777" w:rsidR="005705A0" w:rsidRDefault="005705A0" w:rsidP="0081431B">
      <w:pPr>
        <w:rPr>
          <w:rFonts w:ascii="Verdana" w:hAnsi="Verdana"/>
          <w:sz w:val="20"/>
          <w:szCs w:val="20"/>
        </w:rPr>
      </w:pPr>
    </w:p>
    <w:p w14:paraId="38F89E72" w14:textId="4A5E435E" w:rsidR="0081431B" w:rsidRDefault="0081431B" w:rsidP="0081431B">
      <w:pPr>
        <w:jc w:val="center"/>
        <w:rPr>
          <w:rFonts w:ascii="Verdana" w:hAnsi="Verdana"/>
          <w:b/>
          <w:sz w:val="20"/>
          <w:szCs w:val="20"/>
        </w:rPr>
      </w:pPr>
      <w:r w:rsidRPr="0081431B">
        <w:rPr>
          <w:rFonts w:ascii="Verdana" w:hAnsi="Verdana"/>
          <w:b/>
          <w:sz w:val="20"/>
          <w:szCs w:val="20"/>
        </w:rPr>
        <w:t>AUTORIZZA</w:t>
      </w:r>
    </w:p>
    <w:p w14:paraId="0FCEDA23" w14:textId="77777777" w:rsidR="0081431B" w:rsidRPr="0081431B" w:rsidRDefault="0081431B" w:rsidP="0081431B">
      <w:pPr>
        <w:jc w:val="center"/>
        <w:rPr>
          <w:rFonts w:ascii="Verdana" w:hAnsi="Verdana"/>
          <w:b/>
          <w:sz w:val="20"/>
          <w:szCs w:val="20"/>
        </w:rPr>
      </w:pPr>
    </w:p>
    <w:p w14:paraId="1D4B43FE" w14:textId="60943F27" w:rsidR="0081431B" w:rsidRDefault="0081431B" w:rsidP="008143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stituto </w:t>
      </w:r>
      <w:r w:rsidR="00C64EA0">
        <w:rPr>
          <w:rFonts w:ascii="Verdana" w:hAnsi="Verdana"/>
          <w:sz w:val="20"/>
          <w:szCs w:val="20"/>
        </w:rPr>
        <w:t xml:space="preserve">Comprensivo di via Scopoli </w:t>
      </w:r>
      <w:r>
        <w:rPr>
          <w:rFonts w:ascii="Verdana" w:hAnsi="Verdana"/>
          <w:sz w:val="20"/>
          <w:szCs w:val="20"/>
        </w:rPr>
        <w:t>di Pavia al trattamento, anche con l’ausilio di mezzi informatici e telematici, dei dati personali forniti dal sottoscritto; prende inoltre atto che, ai sensi del CODICE PRIVACY, il titolare del trattamento dei dati è l’Istituto sopra citato e che il sottoscritto potrà esercitare, in qualunque momento, tutti i diritti di accesso ai propri dati personali previsti dall’art. 7 del CODICE PRIVACY (ivi inclusi, a titolo esemplificativo e non esaustivo, il diritto di ottenere la conferma dell’esistenza degli stessi, conoscerne il contenuto e le finalità e le modalità di trattamento, verificarne l’esattezza, richiedere eventuali integrazioni, modifiche e/o la cancellazione, nonché l’opposizione al trattamento degli stessi)</w:t>
      </w:r>
    </w:p>
    <w:p w14:paraId="5410F4E8" w14:textId="77777777" w:rsidR="0081431B" w:rsidRDefault="0081431B" w:rsidP="0081431B">
      <w:pPr>
        <w:spacing w:after="200" w:line="276" w:lineRule="auto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Luogo e d</w:t>
      </w:r>
      <w:r w:rsidRPr="00DE627E">
        <w:rPr>
          <w:rFonts w:ascii="Verdana" w:eastAsia="Calibri" w:hAnsi="Verdana" w:cs="Calibri"/>
          <w:sz w:val="20"/>
          <w:szCs w:val="20"/>
        </w:rPr>
        <w:t xml:space="preserve">ata ____________________ </w:t>
      </w:r>
    </w:p>
    <w:p w14:paraId="29905AD9" w14:textId="77777777" w:rsidR="0081431B" w:rsidRDefault="0081431B" w:rsidP="0081431B">
      <w:pPr>
        <w:spacing w:after="200" w:line="276" w:lineRule="auto"/>
        <w:rPr>
          <w:rFonts w:ascii="Verdana" w:eastAsia="Calibri" w:hAnsi="Verdana" w:cs="Calibri"/>
          <w:sz w:val="20"/>
          <w:szCs w:val="20"/>
        </w:rPr>
      </w:pPr>
    </w:p>
    <w:p w14:paraId="21FA0642" w14:textId="77777777" w:rsidR="0081431B" w:rsidRPr="00DE627E" w:rsidRDefault="0081431B" w:rsidP="0081431B">
      <w:pPr>
        <w:spacing w:after="200" w:line="276" w:lineRule="auto"/>
        <w:rPr>
          <w:rFonts w:ascii="Verdana" w:eastAsia="Calibri" w:hAnsi="Verdana" w:cs="Calibri"/>
          <w:sz w:val="20"/>
          <w:szCs w:val="20"/>
        </w:rPr>
      </w:pPr>
      <w:r w:rsidRPr="00DE627E">
        <w:rPr>
          <w:rFonts w:ascii="Verdana" w:eastAsia="Calibri" w:hAnsi="Verdana" w:cs="Calibri"/>
          <w:sz w:val="20"/>
          <w:szCs w:val="20"/>
        </w:rPr>
        <w:lastRenderedPageBreak/>
        <w:t>Firma</w:t>
      </w:r>
      <w:r>
        <w:rPr>
          <w:rFonts w:ascii="Verdana" w:eastAsia="Calibri" w:hAnsi="Verdana" w:cs="Calibri"/>
          <w:sz w:val="20"/>
          <w:szCs w:val="20"/>
        </w:rPr>
        <w:t xml:space="preserve"> ________________________________________</w:t>
      </w:r>
    </w:p>
    <w:p w14:paraId="1FE485B3" w14:textId="77777777" w:rsidR="0081431B" w:rsidRPr="00DE627E" w:rsidRDefault="0081431B" w:rsidP="0081431B">
      <w:pPr>
        <w:rPr>
          <w:rFonts w:ascii="Verdana" w:hAnsi="Verdana"/>
          <w:sz w:val="20"/>
          <w:szCs w:val="20"/>
        </w:rPr>
      </w:pPr>
    </w:p>
    <w:sectPr w:rsidR="0081431B" w:rsidRPr="00DE627E" w:rsidSect="00112AB1">
      <w:headerReference w:type="default" r:id="rId8"/>
      <w:pgSz w:w="11906" w:h="16838" w:code="9"/>
      <w:pgMar w:top="3828" w:right="737" w:bottom="1134" w:left="737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7A5B" w14:textId="77777777" w:rsidR="00112AB1" w:rsidRDefault="00112AB1" w:rsidP="001F0008">
      <w:pPr>
        <w:spacing w:after="0" w:line="240" w:lineRule="auto"/>
      </w:pPr>
      <w:r>
        <w:separator/>
      </w:r>
    </w:p>
  </w:endnote>
  <w:endnote w:type="continuationSeparator" w:id="0">
    <w:p w14:paraId="23B3561F" w14:textId="77777777" w:rsidR="00112AB1" w:rsidRDefault="00112AB1" w:rsidP="001F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PHIK-SEMIBOLDITALI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G Mincho Light J">
    <w:altName w:val="Calibri"/>
    <w:charset w:val="00"/>
    <w:family w:val="auto"/>
    <w:pitch w:val="variable"/>
  </w:font>
  <w:font w:name="GRAPHIK-MEDIUM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906D" w14:textId="77777777" w:rsidR="00112AB1" w:rsidRDefault="00112AB1" w:rsidP="001F0008">
      <w:pPr>
        <w:spacing w:after="0" w:line="240" w:lineRule="auto"/>
      </w:pPr>
      <w:r>
        <w:separator/>
      </w:r>
    </w:p>
  </w:footnote>
  <w:footnote w:type="continuationSeparator" w:id="0">
    <w:p w14:paraId="0D287AFA" w14:textId="77777777" w:rsidR="00112AB1" w:rsidRDefault="00112AB1" w:rsidP="001F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531F" w14:textId="1FC7DAFE" w:rsidR="00B77BE3" w:rsidRDefault="00B77BE3" w:rsidP="00B77BE3">
    <w:pPr>
      <w:pStyle w:val="Intestazione"/>
      <w:tabs>
        <w:tab w:val="left" w:pos="870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923311E" wp14:editId="51290542">
          <wp:simplePos x="0" y="0"/>
          <wp:positionH relativeFrom="column">
            <wp:posOffset>-173355</wp:posOffset>
          </wp:positionH>
          <wp:positionV relativeFrom="paragraph">
            <wp:posOffset>586740</wp:posOffset>
          </wp:positionV>
          <wp:extent cx="5669280" cy="457200"/>
          <wp:effectExtent l="0" t="0" r="7620" b="0"/>
          <wp:wrapNone/>
          <wp:docPr id="4" name="Immagine 4" descr="FUTURA IN 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01966755" descr="FUTURA IN LINE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75"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6203BC5" wp14:editId="7DF6EA0B">
          <wp:simplePos x="0" y="0"/>
          <wp:positionH relativeFrom="margin">
            <wp:posOffset>1336040</wp:posOffset>
          </wp:positionH>
          <wp:positionV relativeFrom="paragraph">
            <wp:posOffset>-97155</wp:posOffset>
          </wp:positionV>
          <wp:extent cx="4419600" cy="63309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557622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4BBE7" w14:textId="77777777" w:rsidR="00B77BE3" w:rsidRDefault="00B77BE3" w:rsidP="00B77BE3">
    <w:pPr>
      <w:pStyle w:val="Intestazione"/>
      <w:jc w:val="center"/>
    </w:pPr>
  </w:p>
  <w:p w14:paraId="7A997F7B" w14:textId="77777777" w:rsidR="00B77BE3" w:rsidRDefault="00B77BE3" w:rsidP="00B77BE3">
    <w:pPr>
      <w:pStyle w:val="Intestazione"/>
      <w:jc w:val="center"/>
    </w:pPr>
  </w:p>
  <w:p w14:paraId="6DBC8778" w14:textId="77777777" w:rsidR="00B77BE3" w:rsidRDefault="00B77BE3" w:rsidP="00B77BE3">
    <w:pPr>
      <w:pStyle w:val="Intestazione"/>
      <w:jc w:val="center"/>
    </w:pPr>
  </w:p>
  <w:p w14:paraId="74A5F51C" w14:textId="77777777" w:rsidR="00B77BE3" w:rsidRDefault="00B77BE3" w:rsidP="00B77BE3">
    <w:pPr>
      <w:pStyle w:val="Intestazione"/>
    </w:pPr>
  </w:p>
  <w:p w14:paraId="1DB93061" w14:textId="77777777" w:rsidR="00B77BE3" w:rsidRDefault="00B77BE3" w:rsidP="00B77BE3">
    <w:pPr>
      <w:pStyle w:val="Intestazione"/>
      <w:tabs>
        <w:tab w:val="left" w:pos="660"/>
        <w:tab w:val="right" w:pos="10432"/>
      </w:tabs>
      <w:rPr>
        <w:rFonts w:ascii="Edwardian Script ITC" w:hAnsi="Edwardian Script ITC"/>
        <w:b/>
        <w:bCs/>
        <w:sz w:val="16"/>
        <w:szCs w:val="16"/>
      </w:rPr>
    </w:pPr>
  </w:p>
  <w:p w14:paraId="6481C0CB" w14:textId="77777777" w:rsidR="00B77BE3" w:rsidRDefault="00B77BE3" w:rsidP="00B77BE3">
    <w:pPr>
      <w:pStyle w:val="Intestazione"/>
      <w:jc w:val="center"/>
      <w:rPr>
        <w:bCs/>
        <w:color w:val="3B3838" w:themeColor="background2" w:themeShade="40"/>
        <w:sz w:val="18"/>
        <w:szCs w:val="18"/>
      </w:rPr>
    </w:pPr>
  </w:p>
  <w:p w14:paraId="577F45CE" w14:textId="77777777" w:rsidR="00985DD3" w:rsidRPr="00BF3A88" w:rsidRDefault="00985DD3" w:rsidP="00985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b/>
        <w:color w:val="000000"/>
      </w:rPr>
    </w:pPr>
    <w:r w:rsidRPr="00BF3A88">
      <w:rPr>
        <w:b/>
        <w:color w:val="000000"/>
      </w:rPr>
      <w:t>ISTITUTO COMPRENSIVO DI VIA SCOPOLI PAVIA</w:t>
    </w:r>
  </w:p>
  <w:p w14:paraId="48A5D1D8" w14:textId="77777777" w:rsidR="00985DD3" w:rsidRDefault="00985DD3" w:rsidP="00985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</w:rPr>
    </w:pPr>
    <w:r>
      <w:rPr>
        <w:color w:val="000000"/>
      </w:rPr>
      <w:t>Infanzia, Primaria, Secondaria di primo grado con percorsi ad indirizzo Musicale</w:t>
    </w:r>
  </w:p>
  <w:p w14:paraId="1C70156D" w14:textId="77777777" w:rsidR="00985DD3" w:rsidRPr="00AE563C" w:rsidRDefault="00985DD3" w:rsidP="00985DD3">
    <w:pPr>
      <w:tabs>
        <w:tab w:val="left" w:pos="1985"/>
      </w:tabs>
      <w:spacing w:after="0" w:line="240" w:lineRule="auto"/>
      <w:jc w:val="center"/>
      <w:rPr>
        <w:rFonts w:ascii="Verdana" w:eastAsia="HG Mincho Light J" w:hAnsi="Verdana"/>
        <w:sz w:val="14"/>
        <w:szCs w:val="14"/>
      </w:rPr>
    </w:pPr>
    <w:r w:rsidRPr="00AE563C">
      <w:rPr>
        <w:rFonts w:ascii="Verdana" w:eastAsia="HG Mincho Light J" w:hAnsi="Verdana"/>
        <w:sz w:val="14"/>
        <w:szCs w:val="14"/>
      </w:rPr>
      <w:t>C. F.: 96069530184 – C.M.: PVIC828001</w:t>
    </w:r>
  </w:p>
  <w:p w14:paraId="12F2B4CB" w14:textId="77777777" w:rsidR="00985DD3" w:rsidRPr="00AE563C" w:rsidRDefault="00985DD3" w:rsidP="00985DD3">
    <w:pPr>
      <w:tabs>
        <w:tab w:val="left" w:pos="1985"/>
      </w:tabs>
      <w:spacing w:after="0" w:line="240" w:lineRule="auto"/>
      <w:jc w:val="center"/>
      <w:rPr>
        <w:rFonts w:ascii="Verdana" w:eastAsia="HG Mincho Light J" w:hAnsi="Verdana"/>
        <w:sz w:val="14"/>
        <w:szCs w:val="14"/>
      </w:rPr>
    </w:pPr>
    <w:r w:rsidRPr="00AE563C">
      <w:rPr>
        <w:rFonts w:ascii="Verdana" w:eastAsia="HG Mincho Light J" w:hAnsi="Verdana"/>
        <w:sz w:val="14"/>
        <w:szCs w:val="14"/>
      </w:rPr>
      <w:t>Segreteria: Via A. Volta, 17 –</w:t>
    </w:r>
    <w:r>
      <w:rPr>
        <w:rFonts w:ascii="Verdana" w:eastAsia="HG Mincho Light J" w:hAnsi="Verdana"/>
        <w:sz w:val="14"/>
        <w:szCs w:val="14"/>
      </w:rPr>
      <w:t xml:space="preserve"> 27100 Pavia (PV), </w:t>
    </w:r>
    <w:r w:rsidRPr="00AE563C">
      <w:rPr>
        <w:rFonts w:ascii="Verdana" w:eastAsia="HG Mincho Light J" w:hAnsi="Verdana"/>
        <w:sz w:val="14"/>
        <w:szCs w:val="14"/>
      </w:rPr>
      <w:sym w:font="Wingdings" w:char="0028"/>
    </w:r>
    <w:r w:rsidRPr="00AE563C">
      <w:rPr>
        <w:rFonts w:ascii="Verdana" w:eastAsia="HG Mincho Light J" w:hAnsi="Verdana"/>
        <w:sz w:val="14"/>
        <w:szCs w:val="14"/>
      </w:rPr>
      <w:t xml:space="preserve"> 0382/26121 </w:t>
    </w:r>
  </w:p>
  <w:p w14:paraId="040E7A16" w14:textId="77777777" w:rsidR="00985DD3" w:rsidRDefault="00985DD3" w:rsidP="00985DD3">
    <w:pPr>
      <w:tabs>
        <w:tab w:val="left" w:pos="1843"/>
        <w:tab w:val="left" w:pos="1985"/>
      </w:tabs>
      <w:spacing w:after="0" w:line="240" w:lineRule="auto"/>
      <w:jc w:val="center"/>
      <w:rPr>
        <w:rFonts w:ascii="Verdana" w:eastAsia="HG Mincho Light J" w:hAnsi="Verdana"/>
        <w:color w:val="0000FF"/>
        <w:sz w:val="14"/>
        <w:szCs w:val="14"/>
        <w:u w:val="single"/>
      </w:rPr>
    </w:pPr>
    <w:r w:rsidRPr="00AE563C">
      <w:rPr>
        <w:rFonts w:ascii="Verdana" w:eastAsia="HG Mincho Light J" w:hAnsi="Verdana"/>
        <w:sz w:val="14"/>
        <w:szCs w:val="14"/>
      </w:rPr>
      <w:t xml:space="preserve">e-mail: </w:t>
    </w:r>
    <w:hyperlink r:id="rId3" w:history="1">
      <w:r w:rsidRPr="00AE563C">
        <w:rPr>
          <w:rFonts w:ascii="Verdana" w:eastAsia="HG Mincho Light J" w:hAnsi="Verdana"/>
          <w:color w:val="0000FF"/>
          <w:sz w:val="14"/>
          <w:szCs w:val="14"/>
          <w:u w:val="single"/>
        </w:rPr>
        <w:t>pvic828001@istruzione.it</w:t>
      </w:r>
    </w:hyperlink>
    <w:r w:rsidRPr="00AE563C">
      <w:rPr>
        <w:rFonts w:ascii="Verdana" w:eastAsia="HG Mincho Light J" w:hAnsi="Verdana"/>
        <w:sz w:val="14"/>
        <w:szCs w:val="14"/>
      </w:rPr>
      <w:t xml:space="preserve"> e-mail </w:t>
    </w:r>
    <w:proofErr w:type="spellStart"/>
    <w:r w:rsidRPr="00AE563C">
      <w:rPr>
        <w:rFonts w:ascii="Verdana" w:eastAsia="HG Mincho Light J" w:hAnsi="Verdana"/>
        <w:sz w:val="14"/>
        <w:szCs w:val="14"/>
      </w:rPr>
      <w:t>pec</w:t>
    </w:r>
    <w:proofErr w:type="spellEnd"/>
    <w:r w:rsidRPr="00AE563C">
      <w:rPr>
        <w:rFonts w:ascii="Verdana" w:eastAsia="HG Mincho Light J" w:hAnsi="Verdana"/>
        <w:sz w:val="14"/>
        <w:szCs w:val="14"/>
      </w:rPr>
      <w:t xml:space="preserve">: </w:t>
    </w:r>
    <w:hyperlink r:id="rId4" w:history="1">
      <w:r w:rsidRPr="00AE563C">
        <w:rPr>
          <w:rFonts w:ascii="Verdana" w:eastAsia="HG Mincho Light J" w:hAnsi="Verdana"/>
          <w:color w:val="0000FF"/>
          <w:sz w:val="14"/>
          <w:szCs w:val="14"/>
          <w:u w:val="single"/>
        </w:rPr>
        <w:t>pvic828001@pec.istruzione.it</w:t>
      </w:r>
    </w:hyperlink>
  </w:p>
  <w:p w14:paraId="3A6E4328" w14:textId="77777777" w:rsidR="00985DD3" w:rsidRPr="00490032" w:rsidRDefault="00985DD3" w:rsidP="00985DD3">
    <w:pPr>
      <w:tabs>
        <w:tab w:val="left" w:pos="1843"/>
        <w:tab w:val="left" w:pos="1985"/>
      </w:tabs>
      <w:spacing w:after="0" w:line="240" w:lineRule="auto"/>
      <w:jc w:val="center"/>
      <w:rPr>
        <w:rFonts w:ascii="Verdana" w:eastAsia="HG Mincho Light J" w:hAnsi="Verdana"/>
        <w:sz w:val="14"/>
        <w:szCs w:val="14"/>
        <w:lang w:val="en-US"/>
      </w:rPr>
    </w:pPr>
    <w:proofErr w:type="spellStart"/>
    <w:r w:rsidRPr="00490032">
      <w:rPr>
        <w:rFonts w:ascii="Verdana" w:eastAsia="HG Mincho Light J" w:hAnsi="Verdana"/>
        <w:sz w:val="14"/>
        <w:szCs w:val="14"/>
        <w:lang w:val="en-US"/>
      </w:rPr>
      <w:t>sito</w:t>
    </w:r>
    <w:proofErr w:type="spellEnd"/>
    <w:r w:rsidRPr="00490032">
      <w:rPr>
        <w:rFonts w:ascii="Verdana" w:eastAsia="HG Mincho Light J" w:hAnsi="Verdana"/>
        <w:sz w:val="14"/>
        <w:szCs w:val="14"/>
        <w:lang w:val="en-US"/>
      </w:rPr>
      <w:t xml:space="preserve"> web</w:t>
    </w:r>
    <w:r w:rsidRPr="00490032">
      <w:rPr>
        <w:rFonts w:ascii="Verdana" w:eastAsia="HG Mincho Light J" w:hAnsi="Verdana"/>
        <w:sz w:val="14"/>
        <w:szCs w:val="14"/>
        <w:u w:val="single"/>
        <w:lang w:val="en-US"/>
      </w:rPr>
      <w:t xml:space="preserve"> </w:t>
    </w:r>
    <w:r w:rsidRPr="00490032">
      <w:rPr>
        <w:rFonts w:ascii="Verdana" w:eastAsia="HG Mincho Light J" w:hAnsi="Verdana"/>
        <w:color w:val="0000FF"/>
        <w:sz w:val="14"/>
        <w:szCs w:val="14"/>
        <w:u w:val="single"/>
        <w:lang w:val="en-US"/>
      </w:rPr>
      <w:t>www.icviascopoli.edu.it</w:t>
    </w:r>
  </w:p>
  <w:p w14:paraId="4A0F42B3" w14:textId="0B83B9E5" w:rsidR="00B77BE3" w:rsidRPr="00450945" w:rsidRDefault="00B77BE3" w:rsidP="00B77BE3">
    <w:pPr>
      <w:pStyle w:val="Intestazione"/>
      <w:jc w:val="center"/>
      <w:rPr>
        <w:rFonts w:ascii="GRAPHIK-MEDIUM" w:eastAsia="Arial Unicode MS" w:hAnsi="GRAPHIK-MEDIUM" w:cs="Arial Unicode MS" w:hint="eastAsia"/>
        <w:color w:val="000000"/>
        <w:spacing w:val="16"/>
        <w:sz w:val="16"/>
        <w:szCs w:val="16"/>
        <w:bdr w:val="none" w:sz="0" w:space="0" w:color="auto" w:frame="1"/>
        <w:lang w:val="en-US" w:eastAsia="it-IT"/>
        <w14:textOutline w14:w="0" w14:cap="flat" w14:cmpd="sng" w14:algn="ctr">
          <w14:noFill/>
          <w14:prstDash w14:val="solid"/>
          <w14:bevel/>
        </w14:textOutline>
      </w:rPr>
    </w:pPr>
  </w:p>
  <w:p w14:paraId="41353F5D" w14:textId="2C2EA6B7" w:rsidR="00D36F76" w:rsidRPr="00450945" w:rsidRDefault="00D36F76" w:rsidP="00B77BE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58D8"/>
    <w:multiLevelType w:val="hybridMultilevel"/>
    <w:tmpl w:val="2C10B51A"/>
    <w:lvl w:ilvl="0" w:tplc="E54AF9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40F4C"/>
    <w:multiLevelType w:val="hybridMultilevel"/>
    <w:tmpl w:val="183C1DFA"/>
    <w:lvl w:ilvl="0" w:tplc="AD9CA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42A99"/>
    <w:multiLevelType w:val="hybridMultilevel"/>
    <w:tmpl w:val="DDE2A93E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623817">
    <w:abstractNumId w:val="1"/>
  </w:num>
  <w:num w:numId="2" w16cid:durableId="604731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350034">
    <w:abstractNumId w:val="0"/>
  </w:num>
  <w:num w:numId="4" w16cid:durableId="19369394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E1"/>
    <w:rsid w:val="00014E76"/>
    <w:rsid w:val="00045E39"/>
    <w:rsid w:val="0004604C"/>
    <w:rsid w:val="00087C15"/>
    <w:rsid w:val="000D0729"/>
    <w:rsid w:val="000D1A0A"/>
    <w:rsid w:val="000E36A5"/>
    <w:rsid w:val="00112AB1"/>
    <w:rsid w:val="001B4FD7"/>
    <w:rsid w:val="001F0008"/>
    <w:rsid w:val="00224F26"/>
    <w:rsid w:val="0023422A"/>
    <w:rsid w:val="00234B4B"/>
    <w:rsid w:val="00266C5D"/>
    <w:rsid w:val="00276717"/>
    <w:rsid w:val="0028159B"/>
    <w:rsid w:val="00283F86"/>
    <w:rsid w:val="002A021F"/>
    <w:rsid w:val="002A17EB"/>
    <w:rsid w:val="002C4015"/>
    <w:rsid w:val="002D3464"/>
    <w:rsid w:val="002F58AD"/>
    <w:rsid w:val="00327F65"/>
    <w:rsid w:val="0034618D"/>
    <w:rsid w:val="00352276"/>
    <w:rsid w:val="003751A0"/>
    <w:rsid w:val="00380F33"/>
    <w:rsid w:val="00392620"/>
    <w:rsid w:val="00433D05"/>
    <w:rsid w:val="00450945"/>
    <w:rsid w:val="005024CE"/>
    <w:rsid w:val="00534426"/>
    <w:rsid w:val="005413AF"/>
    <w:rsid w:val="00547693"/>
    <w:rsid w:val="005705A0"/>
    <w:rsid w:val="005757C5"/>
    <w:rsid w:val="00577CC0"/>
    <w:rsid w:val="005934B7"/>
    <w:rsid w:val="005B5A5B"/>
    <w:rsid w:val="005F28FB"/>
    <w:rsid w:val="0061330C"/>
    <w:rsid w:val="006571E6"/>
    <w:rsid w:val="006718A4"/>
    <w:rsid w:val="00682B3D"/>
    <w:rsid w:val="006B740E"/>
    <w:rsid w:val="00746CA8"/>
    <w:rsid w:val="00754C83"/>
    <w:rsid w:val="00765120"/>
    <w:rsid w:val="00766F80"/>
    <w:rsid w:val="007A3C6B"/>
    <w:rsid w:val="007C0838"/>
    <w:rsid w:val="007C1DF7"/>
    <w:rsid w:val="00803698"/>
    <w:rsid w:val="0081431B"/>
    <w:rsid w:val="008213D4"/>
    <w:rsid w:val="00875196"/>
    <w:rsid w:val="00894052"/>
    <w:rsid w:val="008C1EDB"/>
    <w:rsid w:val="008F20F9"/>
    <w:rsid w:val="00914C04"/>
    <w:rsid w:val="00920375"/>
    <w:rsid w:val="00940636"/>
    <w:rsid w:val="009720BE"/>
    <w:rsid w:val="00982F2A"/>
    <w:rsid w:val="00985DD3"/>
    <w:rsid w:val="00991426"/>
    <w:rsid w:val="0099466A"/>
    <w:rsid w:val="00A114B7"/>
    <w:rsid w:val="00A4556B"/>
    <w:rsid w:val="00A47D22"/>
    <w:rsid w:val="00A91BE1"/>
    <w:rsid w:val="00B10AF2"/>
    <w:rsid w:val="00B11AE7"/>
    <w:rsid w:val="00B14F6F"/>
    <w:rsid w:val="00B3387B"/>
    <w:rsid w:val="00B70664"/>
    <w:rsid w:val="00B77BE3"/>
    <w:rsid w:val="00B82637"/>
    <w:rsid w:val="00BB0071"/>
    <w:rsid w:val="00BB0ED4"/>
    <w:rsid w:val="00BE44F9"/>
    <w:rsid w:val="00C25AE6"/>
    <w:rsid w:val="00C64EA0"/>
    <w:rsid w:val="00CC1017"/>
    <w:rsid w:val="00CC2342"/>
    <w:rsid w:val="00D36F76"/>
    <w:rsid w:val="00D54A1F"/>
    <w:rsid w:val="00D741FA"/>
    <w:rsid w:val="00D93E04"/>
    <w:rsid w:val="00DC6130"/>
    <w:rsid w:val="00DD2652"/>
    <w:rsid w:val="00DD538A"/>
    <w:rsid w:val="00DD6473"/>
    <w:rsid w:val="00DE627E"/>
    <w:rsid w:val="00DF0B7D"/>
    <w:rsid w:val="00E1485A"/>
    <w:rsid w:val="00E27DE5"/>
    <w:rsid w:val="00E72E68"/>
    <w:rsid w:val="00EE14DF"/>
    <w:rsid w:val="00F23BEF"/>
    <w:rsid w:val="00F271ED"/>
    <w:rsid w:val="00F4319B"/>
    <w:rsid w:val="00F45328"/>
    <w:rsid w:val="00F73DE0"/>
    <w:rsid w:val="00F75EAD"/>
    <w:rsid w:val="00F84A0B"/>
    <w:rsid w:val="00FA1FC5"/>
    <w:rsid w:val="00FD71BD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70C37"/>
  <w15:chartTrackingRefBased/>
  <w15:docId w15:val="{30C48E5B-5937-41B6-99A8-DBF135DB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0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0008"/>
  </w:style>
  <w:style w:type="paragraph" w:styleId="Pidipagina">
    <w:name w:val="footer"/>
    <w:basedOn w:val="Normale"/>
    <w:link w:val="PidipaginaCarattere"/>
    <w:unhideWhenUsed/>
    <w:rsid w:val="001F0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F0008"/>
  </w:style>
  <w:style w:type="paragraph" w:customStyle="1" w:styleId="Informazionimittente">
    <w:name w:val="Informazioni mittente"/>
    <w:next w:val="Normale"/>
    <w:rsid w:val="00E1485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2"/>
    </w:pPr>
    <w:rPr>
      <w:rFonts w:ascii="GRAPHIK-SEMIBOLDITALIC" w:eastAsia="Arial Unicode MS" w:hAnsi="GRAPHIK-SEMIBOLDITALIC" w:cs="Arial Unicode MS"/>
      <w:caps/>
      <w:color w:val="1A5C71"/>
      <w:spacing w:val="16"/>
      <w:sz w:val="16"/>
      <w:szCs w:val="16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rsid w:val="00392620"/>
    <w:rPr>
      <w:u w:val="single"/>
    </w:rPr>
  </w:style>
  <w:style w:type="character" w:styleId="Numeropagina">
    <w:name w:val="page number"/>
    <w:basedOn w:val="Carpredefinitoparagrafo"/>
    <w:rsid w:val="006B74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C6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9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83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C0838"/>
    <w:pPr>
      <w:ind w:left="720"/>
      <w:contextualSpacing/>
    </w:pPr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940636"/>
    <w:pPr>
      <w:widowControl w:val="0"/>
      <w:autoSpaceDE w:val="0"/>
      <w:autoSpaceDN w:val="0"/>
      <w:spacing w:after="0" w:line="240" w:lineRule="auto"/>
      <w:ind w:left="185"/>
      <w:jc w:val="both"/>
    </w:pPr>
    <w:rPr>
      <w:rFonts w:ascii="Verdana" w:eastAsia="Verdana" w:hAnsi="Verdana" w:cs="Verdana"/>
      <w:i/>
      <w:i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636"/>
    <w:rPr>
      <w:rFonts w:ascii="Verdana" w:eastAsia="Verdana" w:hAnsi="Verdana" w:cs="Verdana"/>
      <w:i/>
      <w:iCs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234B4B"/>
  </w:style>
  <w:style w:type="table" w:customStyle="1" w:styleId="Grigliatabella1">
    <w:name w:val="Griglia tabella1"/>
    <w:basedOn w:val="Tabellanormale"/>
    <w:next w:val="Grigliatabella"/>
    <w:uiPriority w:val="39"/>
    <w:rsid w:val="0023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4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vic828001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pvic828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FACF-4DD5-4C9B-BF5D-D52DB22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gi.mg@libero.it</dc:creator>
  <cp:keywords/>
  <dc:description/>
  <cp:lastModifiedBy>Sharkoon</cp:lastModifiedBy>
  <cp:revision>6</cp:revision>
  <cp:lastPrinted>2023-04-04T11:48:00Z</cp:lastPrinted>
  <dcterms:created xsi:type="dcterms:W3CDTF">2024-04-04T19:47:00Z</dcterms:created>
  <dcterms:modified xsi:type="dcterms:W3CDTF">2024-04-08T19:25:00Z</dcterms:modified>
</cp:coreProperties>
</file>